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4"/>
        <w:tblW w:w="0" w:type="auto"/>
        <w:tblLook w:val="04A0" w:firstRow="1" w:lastRow="0" w:firstColumn="1" w:lastColumn="0" w:noHBand="0" w:noVBand="1"/>
      </w:tblPr>
      <w:tblGrid>
        <w:gridCol w:w="917"/>
        <w:gridCol w:w="5364"/>
        <w:gridCol w:w="3007"/>
      </w:tblGrid>
      <w:tr w:rsidR="00E84A06" w:rsidRPr="00533B56" w:rsidTr="00533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84A06" w:rsidRPr="00533B56" w:rsidRDefault="00E84A06" w:rsidP="00686C4D">
            <w:pPr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bookmarkStart w:id="0" w:name="_GoBack"/>
            <w:r w:rsidRPr="00533B56">
              <w:rPr>
                <w:rFonts w:asciiTheme="majorBidi" w:hAnsiTheme="majorBidi"/>
                <w:sz w:val="28"/>
                <w:szCs w:val="28"/>
              </w:rPr>
              <w:t>cote</w:t>
            </w:r>
          </w:p>
        </w:tc>
        <w:tc>
          <w:tcPr>
            <w:tcW w:w="5364" w:type="dxa"/>
          </w:tcPr>
          <w:p w:rsidR="00E84A06" w:rsidRPr="00533B56" w:rsidRDefault="00E84A06" w:rsidP="00686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533B56">
              <w:rPr>
                <w:rFonts w:asciiTheme="majorBidi" w:hAnsiTheme="majorBidi"/>
                <w:sz w:val="28"/>
                <w:szCs w:val="28"/>
              </w:rPr>
              <w:t>Titre du document</w:t>
            </w:r>
          </w:p>
        </w:tc>
        <w:tc>
          <w:tcPr>
            <w:tcW w:w="3007" w:type="dxa"/>
          </w:tcPr>
          <w:p w:rsidR="00E84A06" w:rsidRPr="00533B56" w:rsidRDefault="00E84A06" w:rsidP="00686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533B56">
              <w:rPr>
                <w:rFonts w:asciiTheme="majorBidi" w:hAnsiTheme="majorBidi"/>
                <w:sz w:val="28"/>
                <w:szCs w:val="28"/>
              </w:rPr>
              <w:t>Auteur/collectivité</w:t>
            </w:r>
          </w:p>
        </w:tc>
      </w:tr>
      <w:tr w:rsidR="00E84A06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84A06" w:rsidRPr="00533B56" w:rsidRDefault="00D66712" w:rsidP="00722850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01</w:t>
            </w:r>
          </w:p>
        </w:tc>
        <w:tc>
          <w:tcPr>
            <w:tcW w:w="5364" w:type="dxa"/>
          </w:tcPr>
          <w:p w:rsidR="00E84A06" w:rsidRPr="00533B56" w:rsidRDefault="00D66712" w:rsidP="0072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 xml:space="preserve">Elements de </w:t>
            </w: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Génie</w:t>
            </w:r>
            <w:proofErr w:type="spellEnd"/>
            <w:r w:rsidRPr="00533B56">
              <w:rPr>
                <w:rFonts w:asciiTheme="majorBidi" w:hAnsiTheme="majorBidi" w:cstheme="majorBidi"/>
                <w:lang w:val="en-US"/>
              </w:rPr>
              <w:t xml:space="preserve">  </w:t>
            </w: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électrochimique</w:t>
            </w:r>
            <w:proofErr w:type="spellEnd"/>
          </w:p>
        </w:tc>
        <w:tc>
          <w:tcPr>
            <w:tcW w:w="3007" w:type="dxa"/>
          </w:tcPr>
          <w:p w:rsidR="00115C22" w:rsidRPr="00533B56" w:rsidRDefault="00D66712" w:rsidP="0072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F.Coeurt</w:t>
            </w:r>
            <w:proofErr w:type="spellEnd"/>
          </w:p>
          <w:p w:rsidR="00D66712" w:rsidRPr="00533B56" w:rsidRDefault="00D66712" w:rsidP="0072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A.Storch</w:t>
            </w:r>
            <w:proofErr w:type="spellEnd"/>
          </w:p>
        </w:tc>
      </w:tr>
      <w:tr w:rsidR="00D66712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D66712" w:rsidRPr="00533B56" w:rsidRDefault="00D66712" w:rsidP="00CA56C5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01.01</w:t>
            </w:r>
          </w:p>
        </w:tc>
        <w:tc>
          <w:tcPr>
            <w:tcW w:w="5364" w:type="dxa"/>
          </w:tcPr>
          <w:p w:rsidR="00D66712" w:rsidRPr="00533B56" w:rsidRDefault="00D66712" w:rsidP="00CA5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 xml:space="preserve">Elements de </w:t>
            </w: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Génie</w:t>
            </w:r>
            <w:proofErr w:type="spellEnd"/>
            <w:r w:rsidRPr="00533B56">
              <w:rPr>
                <w:rFonts w:asciiTheme="majorBidi" w:hAnsiTheme="majorBidi" w:cstheme="majorBidi"/>
                <w:lang w:val="en-US"/>
              </w:rPr>
              <w:t xml:space="preserve">  </w:t>
            </w: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électrochimique</w:t>
            </w:r>
            <w:proofErr w:type="spellEnd"/>
          </w:p>
        </w:tc>
        <w:tc>
          <w:tcPr>
            <w:tcW w:w="3007" w:type="dxa"/>
          </w:tcPr>
          <w:p w:rsidR="00D66712" w:rsidRPr="00533B56" w:rsidRDefault="00D66712" w:rsidP="00CA5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F.Coeurt</w:t>
            </w:r>
            <w:proofErr w:type="spellEnd"/>
          </w:p>
          <w:p w:rsidR="00D66712" w:rsidRPr="00533B56" w:rsidRDefault="00D66712" w:rsidP="00CA5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A.Storch</w:t>
            </w:r>
            <w:proofErr w:type="spellEnd"/>
          </w:p>
        </w:tc>
      </w:tr>
      <w:tr w:rsidR="00D66712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D66712" w:rsidRPr="00533B56" w:rsidRDefault="00D66712" w:rsidP="00CA56C5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01.02</w:t>
            </w:r>
          </w:p>
        </w:tc>
        <w:tc>
          <w:tcPr>
            <w:tcW w:w="5364" w:type="dxa"/>
          </w:tcPr>
          <w:p w:rsidR="00D66712" w:rsidRPr="00533B56" w:rsidRDefault="00D66712" w:rsidP="00CA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 xml:space="preserve">Elements de </w:t>
            </w: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Génie</w:t>
            </w:r>
            <w:proofErr w:type="spellEnd"/>
            <w:r w:rsidRPr="00533B56">
              <w:rPr>
                <w:rFonts w:asciiTheme="majorBidi" w:hAnsiTheme="majorBidi" w:cstheme="majorBidi"/>
                <w:lang w:val="en-US"/>
              </w:rPr>
              <w:t xml:space="preserve">  </w:t>
            </w: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électrochimique</w:t>
            </w:r>
            <w:proofErr w:type="spellEnd"/>
          </w:p>
        </w:tc>
        <w:tc>
          <w:tcPr>
            <w:tcW w:w="3007" w:type="dxa"/>
          </w:tcPr>
          <w:p w:rsidR="00D66712" w:rsidRPr="00533B56" w:rsidRDefault="00D66712" w:rsidP="00CA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F.Coeurt</w:t>
            </w:r>
            <w:proofErr w:type="spellEnd"/>
          </w:p>
          <w:p w:rsidR="00D66712" w:rsidRPr="00533B56" w:rsidRDefault="00D66712" w:rsidP="00CA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A.Storch</w:t>
            </w:r>
            <w:proofErr w:type="spellEnd"/>
          </w:p>
        </w:tc>
      </w:tr>
      <w:tr w:rsidR="00D66712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D66712" w:rsidRPr="00533B56" w:rsidRDefault="00D66712" w:rsidP="00CA56C5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01.03</w:t>
            </w:r>
          </w:p>
        </w:tc>
        <w:tc>
          <w:tcPr>
            <w:tcW w:w="5364" w:type="dxa"/>
          </w:tcPr>
          <w:p w:rsidR="00D66712" w:rsidRPr="00533B56" w:rsidRDefault="00D66712" w:rsidP="00CA5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 xml:space="preserve">Elements de </w:t>
            </w: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Génie</w:t>
            </w:r>
            <w:proofErr w:type="spellEnd"/>
            <w:r w:rsidRPr="00533B56">
              <w:rPr>
                <w:rFonts w:asciiTheme="majorBidi" w:hAnsiTheme="majorBidi" w:cstheme="majorBidi"/>
                <w:lang w:val="en-US"/>
              </w:rPr>
              <w:t xml:space="preserve">  </w:t>
            </w: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électrochimique</w:t>
            </w:r>
            <w:proofErr w:type="spellEnd"/>
          </w:p>
        </w:tc>
        <w:tc>
          <w:tcPr>
            <w:tcW w:w="3007" w:type="dxa"/>
          </w:tcPr>
          <w:p w:rsidR="00D66712" w:rsidRPr="00533B56" w:rsidRDefault="00D66712" w:rsidP="00CA5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F.Coeurt</w:t>
            </w:r>
            <w:proofErr w:type="spellEnd"/>
          </w:p>
          <w:p w:rsidR="00D66712" w:rsidRPr="00533B56" w:rsidRDefault="00D66712" w:rsidP="00CA5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A.Storch</w:t>
            </w:r>
            <w:proofErr w:type="spellEnd"/>
          </w:p>
        </w:tc>
      </w:tr>
      <w:tr w:rsidR="00115C22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15C22" w:rsidRPr="00533B56" w:rsidRDefault="00D66712" w:rsidP="00722850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02</w:t>
            </w:r>
          </w:p>
        </w:tc>
        <w:tc>
          <w:tcPr>
            <w:tcW w:w="5364" w:type="dxa"/>
          </w:tcPr>
          <w:p w:rsidR="00115C22" w:rsidRPr="00533B56" w:rsidRDefault="00D66712" w:rsidP="00296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Génie électrochimique Principes et </w:t>
            </w:r>
            <w:proofErr w:type="spellStart"/>
            <w:r w:rsidRPr="00533B56">
              <w:rPr>
                <w:rFonts w:asciiTheme="majorBidi" w:hAnsiTheme="majorBidi" w:cstheme="majorBidi"/>
              </w:rPr>
              <w:t>Procésés</w:t>
            </w:r>
            <w:proofErr w:type="spellEnd"/>
          </w:p>
        </w:tc>
        <w:tc>
          <w:tcPr>
            <w:tcW w:w="3007" w:type="dxa"/>
          </w:tcPr>
          <w:p w:rsidR="00115C22" w:rsidRPr="00533B56" w:rsidRDefault="00D66712" w:rsidP="00296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Hartmut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 .Wendt</w:t>
            </w:r>
          </w:p>
          <w:p w:rsidR="00D66712" w:rsidRPr="00533B56" w:rsidRDefault="00D66712" w:rsidP="00296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Gerhard.Krayson</w:t>
            </w:r>
            <w:proofErr w:type="spellEnd"/>
          </w:p>
        </w:tc>
      </w:tr>
      <w:tr w:rsidR="00D66712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D66712" w:rsidRPr="00533B56" w:rsidRDefault="00D66712" w:rsidP="00CA56C5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02.01</w:t>
            </w:r>
          </w:p>
        </w:tc>
        <w:tc>
          <w:tcPr>
            <w:tcW w:w="5364" w:type="dxa"/>
          </w:tcPr>
          <w:p w:rsidR="00D66712" w:rsidRPr="00533B56" w:rsidRDefault="00D66712" w:rsidP="00CA5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Génie électrochimique Principes et </w:t>
            </w:r>
            <w:proofErr w:type="spellStart"/>
            <w:r w:rsidRPr="00533B56">
              <w:rPr>
                <w:rFonts w:asciiTheme="majorBidi" w:hAnsiTheme="majorBidi" w:cstheme="majorBidi"/>
              </w:rPr>
              <w:t>Procésés</w:t>
            </w:r>
            <w:proofErr w:type="spellEnd"/>
          </w:p>
        </w:tc>
        <w:tc>
          <w:tcPr>
            <w:tcW w:w="3007" w:type="dxa"/>
          </w:tcPr>
          <w:p w:rsidR="00D66712" w:rsidRPr="00533B56" w:rsidRDefault="00D66712" w:rsidP="00CA5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Hartmut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 .Wendt</w:t>
            </w:r>
          </w:p>
          <w:p w:rsidR="00D66712" w:rsidRPr="00533B56" w:rsidRDefault="00D66712" w:rsidP="00CA5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Gerhard.Krayson</w:t>
            </w:r>
            <w:proofErr w:type="spellEnd"/>
          </w:p>
        </w:tc>
      </w:tr>
      <w:tr w:rsidR="00115C22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15C22" w:rsidRPr="00533B56" w:rsidRDefault="00D66712" w:rsidP="00722850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03</w:t>
            </w:r>
          </w:p>
        </w:tc>
        <w:tc>
          <w:tcPr>
            <w:tcW w:w="5364" w:type="dxa"/>
          </w:tcPr>
          <w:p w:rsidR="00115C22" w:rsidRPr="00533B56" w:rsidRDefault="00D66712" w:rsidP="00D66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Problèmes d’électrochimique aves leur solutions machines en camant alternatif (électronique de puissance) </w:t>
            </w:r>
          </w:p>
        </w:tc>
        <w:tc>
          <w:tcPr>
            <w:tcW w:w="3007" w:type="dxa"/>
          </w:tcPr>
          <w:p w:rsidR="00115C22" w:rsidRPr="00533B56" w:rsidRDefault="00D66712" w:rsidP="00296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Michel .</w:t>
            </w:r>
            <w:proofErr w:type="spellStart"/>
            <w:r w:rsidRPr="00533B56">
              <w:rPr>
                <w:rFonts w:asciiTheme="majorBidi" w:hAnsiTheme="majorBidi" w:cstheme="majorBidi"/>
              </w:rPr>
              <w:t>Bornand</w:t>
            </w:r>
            <w:proofErr w:type="spellEnd"/>
          </w:p>
        </w:tc>
      </w:tr>
      <w:tr w:rsidR="00E84A06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84A06" w:rsidRPr="00533B56" w:rsidRDefault="00D66712" w:rsidP="00722850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04</w:t>
            </w:r>
          </w:p>
        </w:tc>
        <w:tc>
          <w:tcPr>
            <w:tcW w:w="5364" w:type="dxa"/>
          </w:tcPr>
          <w:p w:rsidR="00E84A06" w:rsidRPr="00533B56" w:rsidRDefault="00D66712" w:rsidP="007228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Problèmes d’électrochimique aves leur solutions (circuits a Régine variable)</w:t>
            </w:r>
          </w:p>
        </w:tc>
        <w:tc>
          <w:tcPr>
            <w:tcW w:w="3007" w:type="dxa"/>
          </w:tcPr>
          <w:p w:rsidR="00E84A06" w:rsidRPr="00533B56" w:rsidRDefault="00D66712" w:rsidP="0072285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Francis </w:t>
            </w:r>
            <w:proofErr w:type="spellStart"/>
            <w:r w:rsidRPr="00533B56">
              <w:rPr>
                <w:rFonts w:asciiTheme="majorBidi" w:hAnsiTheme="majorBidi" w:cstheme="majorBidi"/>
              </w:rPr>
              <w:t>Milsanit</w:t>
            </w:r>
            <w:proofErr w:type="spellEnd"/>
          </w:p>
        </w:tc>
      </w:tr>
      <w:tr w:rsidR="00115C22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15C22" w:rsidRPr="00533B56" w:rsidRDefault="00D66712" w:rsidP="00722850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05</w:t>
            </w:r>
          </w:p>
        </w:tc>
        <w:tc>
          <w:tcPr>
            <w:tcW w:w="5364" w:type="dxa"/>
          </w:tcPr>
          <w:p w:rsidR="00115C22" w:rsidRPr="00533B56" w:rsidRDefault="00D66712" w:rsidP="00296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Problèmes d’électrochimique aves leur solutions. Moteurs </w:t>
            </w:r>
            <w:proofErr w:type="gramStart"/>
            <w:r w:rsidRPr="00533B56">
              <w:rPr>
                <w:rFonts w:asciiTheme="majorBidi" w:hAnsiTheme="majorBidi" w:cstheme="majorBidi"/>
              </w:rPr>
              <w:t>a</w:t>
            </w:r>
            <w:proofErr w:type="gramEnd"/>
            <w:r w:rsidRPr="00533B56">
              <w:rPr>
                <w:rFonts w:asciiTheme="majorBidi" w:hAnsiTheme="majorBidi" w:cstheme="majorBidi"/>
              </w:rPr>
              <w:t xml:space="preserve"> courant continu (leur commande par </w:t>
            </w:r>
            <w:proofErr w:type="spellStart"/>
            <w:r w:rsidRPr="00533B56">
              <w:rPr>
                <w:rFonts w:asciiTheme="majorBidi" w:hAnsiTheme="majorBidi" w:cstheme="majorBidi"/>
              </w:rPr>
              <w:t>thyriston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) </w:t>
            </w:r>
          </w:p>
        </w:tc>
        <w:tc>
          <w:tcPr>
            <w:tcW w:w="3007" w:type="dxa"/>
          </w:tcPr>
          <w:p w:rsidR="00115C22" w:rsidRPr="00533B56" w:rsidRDefault="001B2981" w:rsidP="00296BB0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Michel .</w:t>
            </w:r>
            <w:proofErr w:type="spellStart"/>
            <w:r w:rsidRPr="00533B56">
              <w:rPr>
                <w:rFonts w:asciiTheme="majorBidi" w:hAnsiTheme="majorBidi" w:cstheme="majorBidi"/>
              </w:rPr>
              <w:t>Bornand</w:t>
            </w:r>
            <w:proofErr w:type="spellEnd"/>
          </w:p>
        </w:tc>
      </w:tr>
      <w:tr w:rsidR="00EA1386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1386" w:rsidRPr="00533B56" w:rsidRDefault="001B2981" w:rsidP="00722850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06</w:t>
            </w:r>
          </w:p>
        </w:tc>
        <w:tc>
          <w:tcPr>
            <w:tcW w:w="5364" w:type="dxa"/>
          </w:tcPr>
          <w:p w:rsidR="00EA1386" w:rsidRPr="00533B56" w:rsidRDefault="001B2981" w:rsidP="00C57B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Th</w:t>
            </w:r>
            <w:r w:rsidR="00C57BD6" w:rsidRPr="00533B56">
              <w:rPr>
                <w:rFonts w:asciiTheme="majorBidi" w:hAnsiTheme="majorBidi" w:cstheme="majorBidi"/>
              </w:rPr>
              <w:t>é</w:t>
            </w:r>
            <w:r w:rsidRPr="00533B56">
              <w:rPr>
                <w:rFonts w:asciiTheme="majorBidi" w:hAnsiTheme="majorBidi" w:cstheme="majorBidi"/>
              </w:rPr>
              <w:t xml:space="preserve">orie des Réseaux de Kirchhoff </w:t>
            </w:r>
          </w:p>
        </w:tc>
        <w:tc>
          <w:tcPr>
            <w:tcW w:w="3007" w:type="dxa"/>
          </w:tcPr>
          <w:p w:rsidR="00EA1386" w:rsidRPr="00533B56" w:rsidRDefault="001B2981" w:rsidP="0072285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R.Boite</w:t>
            </w:r>
            <w:proofErr w:type="spellEnd"/>
          </w:p>
          <w:p w:rsidR="001B2981" w:rsidRPr="00533B56" w:rsidRDefault="001B2981" w:rsidP="0072285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J.Neirynck</w:t>
            </w:r>
            <w:proofErr w:type="spellEnd"/>
          </w:p>
        </w:tc>
      </w:tr>
      <w:tr w:rsidR="001B2981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B2981" w:rsidRPr="00533B56" w:rsidRDefault="001B2981" w:rsidP="00CA56C5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06.01</w:t>
            </w:r>
          </w:p>
        </w:tc>
        <w:tc>
          <w:tcPr>
            <w:tcW w:w="5364" w:type="dxa"/>
          </w:tcPr>
          <w:p w:rsidR="001B2981" w:rsidRPr="00533B56" w:rsidRDefault="001B2981" w:rsidP="00C57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Th</w:t>
            </w:r>
            <w:r w:rsidR="00C57BD6" w:rsidRPr="00533B56">
              <w:rPr>
                <w:rFonts w:asciiTheme="majorBidi" w:hAnsiTheme="majorBidi" w:cstheme="majorBidi"/>
              </w:rPr>
              <w:t>é</w:t>
            </w:r>
            <w:r w:rsidRPr="00533B56">
              <w:rPr>
                <w:rFonts w:asciiTheme="majorBidi" w:hAnsiTheme="majorBidi" w:cstheme="majorBidi"/>
              </w:rPr>
              <w:t xml:space="preserve">orie des Réseaux de Kirchhoff </w:t>
            </w:r>
          </w:p>
        </w:tc>
        <w:tc>
          <w:tcPr>
            <w:tcW w:w="3007" w:type="dxa"/>
          </w:tcPr>
          <w:p w:rsidR="001B2981" w:rsidRPr="00533B56" w:rsidRDefault="001B2981" w:rsidP="00CA56C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R.Boite</w:t>
            </w:r>
            <w:proofErr w:type="spellEnd"/>
          </w:p>
          <w:p w:rsidR="001B2981" w:rsidRPr="00533B56" w:rsidRDefault="001B2981" w:rsidP="00CA56C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J.Neirynck</w:t>
            </w:r>
            <w:proofErr w:type="spellEnd"/>
          </w:p>
        </w:tc>
      </w:tr>
      <w:tr w:rsidR="001B2981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B2981" w:rsidRPr="00533B56" w:rsidRDefault="001B2981" w:rsidP="00CA56C5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06.02</w:t>
            </w:r>
          </w:p>
        </w:tc>
        <w:tc>
          <w:tcPr>
            <w:tcW w:w="5364" w:type="dxa"/>
          </w:tcPr>
          <w:p w:rsidR="001B2981" w:rsidRPr="00533B56" w:rsidRDefault="001B2981" w:rsidP="00C57B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Th</w:t>
            </w:r>
            <w:r w:rsidR="00C57BD6" w:rsidRPr="00533B56">
              <w:rPr>
                <w:rFonts w:asciiTheme="majorBidi" w:hAnsiTheme="majorBidi" w:cstheme="majorBidi"/>
              </w:rPr>
              <w:t>é</w:t>
            </w:r>
            <w:r w:rsidRPr="00533B56">
              <w:rPr>
                <w:rFonts w:asciiTheme="majorBidi" w:hAnsiTheme="majorBidi" w:cstheme="majorBidi"/>
              </w:rPr>
              <w:t xml:space="preserve">orie des Réseaux de Kirchhoff </w:t>
            </w:r>
          </w:p>
        </w:tc>
        <w:tc>
          <w:tcPr>
            <w:tcW w:w="3007" w:type="dxa"/>
          </w:tcPr>
          <w:p w:rsidR="001B2981" w:rsidRPr="00533B56" w:rsidRDefault="001B2981" w:rsidP="00CA56C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R.Boite</w:t>
            </w:r>
            <w:proofErr w:type="spellEnd"/>
          </w:p>
          <w:p w:rsidR="001B2981" w:rsidRPr="00533B56" w:rsidRDefault="001B2981" w:rsidP="00CA56C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J.Neirynck</w:t>
            </w:r>
            <w:proofErr w:type="spellEnd"/>
          </w:p>
        </w:tc>
      </w:tr>
      <w:tr w:rsidR="00EA1386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1386" w:rsidRPr="00533B56" w:rsidRDefault="001B2981" w:rsidP="00722850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07</w:t>
            </w:r>
          </w:p>
        </w:tc>
        <w:tc>
          <w:tcPr>
            <w:tcW w:w="5364" w:type="dxa"/>
          </w:tcPr>
          <w:p w:rsidR="00EA1386" w:rsidRPr="00533B56" w:rsidRDefault="001B2981" w:rsidP="0072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Introduction à L’électro –Technique </w:t>
            </w:r>
          </w:p>
        </w:tc>
        <w:tc>
          <w:tcPr>
            <w:tcW w:w="3007" w:type="dxa"/>
          </w:tcPr>
          <w:p w:rsidR="00115C22" w:rsidRPr="00533B56" w:rsidRDefault="001B2981" w:rsidP="00722850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Ede </w:t>
            </w:r>
            <w:proofErr w:type="spellStart"/>
            <w:r w:rsidRPr="00533B56">
              <w:rPr>
                <w:rFonts w:asciiTheme="majorBidi" w:hAnsiTheme="majorBidi" w:cstheme="majorBidi"/>
              </w:rPr>
              <w:t>Coulon</w:t>
            </w:r>
            <w:proofErr w:type="spellEnd"/>
          </w:p>
          <w:p w:rsidR="001B2981" w:rsidRPr="00533B56" w:rsidRDefault="001B2981" w:rsidP="00722850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M.Jufer</w:t>
            </w:r>
            <w:proofErr w:type="spellEnd"/>
          </w:p>
        </w:tc>
      </w:tr>
      <w:tr w:rsidR="00EA1386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1386" w:rsidRPr="00533B56" w:rsidRDefault="001B2981" w:rsidP="00722850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08</w:t>
            </w:r>
          </w:p>
        </w:tc>
        <w:tc>
          <w:tcPr>
            <w:tcW w:w="5364" w:type="dxa"/>
          </w:tcPr>
          <w:p w:rsidR="00EA1386" w:rsidRPr="00533B56" w:rsidRDefault="001B2981" w:rsidP="007228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Problémes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 d’électrochimique à L’usage des ingénieurs –</w:t>
            </w:r>
            <w:proofErr w:type="gramStart"/>
            <w:r w:rsidRPr="00533B56">
              <w:rPr>
                <w:rFonts w:asciiTheme="majorBidi" w:hAnsiTheme="majorBidi" w:cstheme="majorBidi"/>
              </w:rPr>
              <w:t>Machines</w:t>
            </w:r>
            <w:proofErr w:type="gramEnd"/>
            <w:r w:rsidRPr="00533B5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33B56">
              <w:rPr>
                <w:rFonts w:asciiTheme="majorBidi" w:hAnsiTheme="majorBidi" w:cstheme="majorBidi"/>
              </w:rPr>
              <w:t>éléctriques</w:t>
            </w:r>
            <w:proofErr w:type="spellEnd"/>
          </w:p>
        </w:tc>
        <w:tc>
          <w:tcPr>
            <w:tcW w:w="3007" w:type="dxa"/>
          </w:tcPr>
          <w:p w:rsidR="00576421" w:rsidRPr="00533B56" w:rsidRDefault="001B2981" w:rsidP="0072285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A.Fouillé</w:t>
            </w:r>
            <w:proofErr w:type="spellEnd"/>
          </w:p>
        </w:tc>
      </w:tr>
      <w:tr w:rsidR="00576421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76421" w:rsidRPr="00533B56" w:rsidRDefault="001B2981" w:rsidP="00722850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09</w:t>
            </w:r>
          </w:p>
        </w:tc>
        <w:tc>
          <w:tcPr>
            <w:tcW w:w="5364" w:type="dxa"/>
          </w:tcPr>
          <w:p w:rsidR="00576421" w:rsidRPr="00533B56" w:rsidRDefault="001B2981" w:rsidP="00296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’électrochimique à L’usage des ingénieurs</w:t>
            </w:r>
            <w:r w:rsidR="00FD3277" w:rsidRPr="00533B56">
              <w:rPr>
                <w:rFonts w:asciiTheme="majorBidi" w:hAnsiTheme="majorBidi" w:cstheme="majorBidi"/>
              </w:rPr>
              <w:t xml:space="preserve"> –tome 01 électromagnétisme .courants alternatif </w:t>
            </w:r>
          </w:p>
        </w:tc>
        <w:tc>
          <w:tcPr>
            <w:tcW w:w="3007" w:type="dxa"/>
          </w:tcPr>
          <w:p w:rsidR="00576421" w:rsidRPr="00533B56" w:rsidRDefault="00FD3277" w:rsidP="00296BB0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A.Fouillé</w:t>
            </w:r>
            <w:proofErr w:type="spellEnd"/>
          </w:p>
        </w:tc>
      </w:tr>
      <w:tr w:rsidR="00576421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76421" w:rsidRPr="00533B56" w:rsidRDefault="00FD3277" w:rsidP="00722850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10</w:t>
            </w:r>
          </w:p>
        </w:tc>
        <w:tc>
          <w:tcPr>
            <w:tcW w:w="5364" w:type="dxa"/>
          </w:tcPr>
          <w:p w:rsidR="00576421" w:rsidRPr="00533B56" w:rsidRDefault="00FD3277" w:rsidP="00296B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’électrochimique à L’usage des ingénieurs –tome 01 Machines Continues électronique de puissance</w:t>
            </w:r>
          </w:p>
        </w:tc>
        <w:tc>
          <w:tcPr>
            <w:tcW w:w="3007" w:type="dxa"/>
          </w:tcPr>
          <w:p w:rsidR="00576421" w:rsidRPr="00533B56" w:rsidRDefault="00FD3277" w:rsidP="00296BB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A.Fouillé</w:t>
            </w:r>
            <w:proofErr w:type="spellEnd"/>
          </w:p>
        </w:tc>
      </w:tr>
      <w:tr w:rsidR="00B47729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47729" w:rsidRPr="00533B56" w:rsidRDefault="00FD3277" w:rsidP="00722850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11</w:t>
            </w:r>
          </w:p>
        </w:tc>
        <w:tc>
          <w:tcPr>
            <w:tcW w:w="5364" w:type="dxa"/>
          </w:tcPr>
          <w:p w:rsidR="00B47729" w:rsidRPr="00533B56" w:rsidRDefault="00FD3277" w:rsidP="0072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 xml:space="preserve">Electrochemical Processes for clean Technology  </w:t>
            </w:r>
          </w:p>
        </w:tc>
        <w:tc>
          <w:tcPr>
            <w:tcW w:w="3007" w:type="dxa"/>
          </w:tcPr>
          <w:p w:rsidR="00576421" w:rsidRPr="00533B56" w:rsidRDefault="00FD3277" w:rsidP="00722850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>Keith .Scott</w:t>
            </w:r>
          </w:p>
        </w:tc>
      </w:tr>
      <w:tr w:rsidR="00FD3277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D3277" w:rsidRPr="00533B56" w:rsidRDefault="00FD3277" w:rsidP="00CA56C5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11.01</w:t>
            </w:r>
          </w:p>
        </w:tc>
        <w:tc>
          <w:tcPr>
            <w:tcW w:w="5364" w:type="dxa"/>
          </w:tcPr>
          <w:p w:rsidR="00FD3277" w:rsidRPr="00533B56" w:rsidRDefault="00FD3277" w:rsidP="00CA5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 xml:space="preserve">Electrochemical Processes for clean Technology  </w:t>
            </w:r>
          </w:p>
        </w:tc>
        <w:tc>
          <w:tcPr>
            <w:tcW w:w="3007" w:type="dxa"/>
          </w:tcPr>
          <w:p w:rsidR="00FD3277" w:rsidRPr="00533B56" w:rsidRDefault="00FD3277" w:rsidP="00CA56C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>Keith .Scott</w:t>
            </w:r>
          </w:p>
        </w:tc>
      </w:tr>
      <w:tr w:rsidR="003B03A4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B03A4" w:rsidRPr="00533B56" w:rsidRDefault="00FD3277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lastRenderedPageBreak/>
              <w:t>12</w:t>
            </w:r>
          </w:p>
        </w:tc>
        <w:tc>
          <w:tcPr>
            <w:tcW w:w="5364" w:type="dxa"/>
          </w:tcPr>
          <w:p w:rsidR="003B03A4" w:rsidRPr="00533B56" w:rsidRDefault="00FD3277" w:rsidP="00FD3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Electrochimie analytique et réactions en solution Tome01</w:t>
            </w:r>
          </w:p>
        </w:tc>
        <w:tc>
          <w:tcPr>
            <w:tcW w:w="3007" w:type="dxa"/>
          </w:tcPr>
          <w:p w:rsidR="003B03A4" w:rsidRPr="00533B56" w:rsidRDefault="00FD3277" w:rsidP="00C519C4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B.Trémillon</w:t>
            </w:r>
            <w:proofErr w:type="spellEnd"/>
          </w:p>
        </w:tc>
      </w:tr>
      <w:tr w:rsidR="00FD3277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D3277" w:rsidRPr="00533B56" w:rsidRDefault="00FD3277" w:rsidP="00C519C4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13</w:t>
            </w:r>
          </w:p>
        </w:tc>
        <w:tc>
          <w:tcPr>
            <w:tcW w:w="5364" w:type="dxa"/>
          </w:tcPr>
          <w:p w:rsidR="00FD3277" w:rsidRPr="00533B56" w:rsidRDefault="00FD3277" w:rsidP="00FD3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Electrochimie analytique et réactions en solution Tome02</w:t>
            </w:r>
          </w:p>
        </w:tc>
        <w:tc>
          <w:tcPr>
            <w:tcW w:w="3007" w:type="dxa"/>
          </w:tcPr>
          <w:p w:rsidR="00FD3277" w:rsidRPr="00533B56" w:rsidRDefault="00FD3277" w:rsidP="00CA56C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B.Trémillon</w:t>
            </w:r>
            <w:proofErr w:type="spellEnd"/>
          </w:p>
        </w:tc>
      </w:tr>
      <w:tr w:rsidR="00FD3277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D3277" w:rsidRPr="00533B56" w:rsidRDefault="00FD3277" w:rsidP="00722850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14</w:t>
            </w:r>
          </w:p>
        </w:tc>
        <w:tc>
          <w:tcPr>
            <w:tcW w:w="5364" w:type="dxa"/>
          </w:tcPr>
          <w:p w:rsidR="00FD3277" w:rsidRPr="00533B56" w:rsidRDefault="00FD3277" w:rsidP="0072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Electrochimie des concept</w:t>
            </w:r>
            <w:r w:rsidR="004B08E5" w:rsidRPr="00533B56">
              <w:rPr>
                <w:rFonts w:asciiTheme="majorBidi" w:hAnsiTheme="majorBidi" w:cstheme="majorBidi"/>
              </w:rPr>
              <w:t>s</w:t>
            </w:r>
            <w:r w:rsidRPr="00533B56">
              <w:rPr>
                <w:rFonts w:asciiTheme="majorBidi" w:hAnsiTheme="majorBidi" w:cstheme="majorBidi"/>
              </w:rPr>
              <w:t xml:space="preserve"> aux application</w:t>
            </w:r>
            <w:r w:rsidR="004B08E5" w:rsidRPr="00533B56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3007" w:type="dxa"/>
          </w:tcPr>
          <w:p w:rsidR="00FD3277" w:rsidRPr="00533B56" w:rsidRDefault="00F752CE" w:rsidP="003B03A4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F.Miomandre</w:t>
            </w:r>
            <w:proofErr w:type="spellEnd"/>
          </w:p>
          <w:p w:rsidR="00F752CE" w:rsidRPr="00533B56" w:rsidRDefault="00F752CE" w:rsidP="00C11052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752CE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752CE" w:rsidRPr="00533B56" w:rsidRDefault="00F752CE" w:rsidP="00CA56C5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14.01</w:t>
            </w:r>
          </w:p>
        </w:tc>
        <w:tc>
          <w:tcPr>
            <w:tcW w:w="5364" w:type="dxa"/>
          </w:tcPr>
          <w:p w:rsidR="00F752CE" w:rsidRPr="00533B56" w:rsidRDefault="00F752CE" w:rsidP="00CA5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Electrochimie des concept</w:t>
            </w:r>
            <w:r w:rsidR="004B08E5" w:rsidRPr="00533B56">
              <w:rPr>
                <w:rFonts w:asciiTheme="majorBidi" w:hAnsiTheme="majorBidi" w:cstheme="majorBidi"/>
              </w:rPr>
              <w:t>s</w:t>
            </w:r>
            <w:r w:rsidRPr="00533B56">
              <w:rPr>
                <w:rFonts w:asciiTheme="majorBidi" w:hAnsiTheme="majorBidi" w:cstheme="majorBidi"/>
              </w:rPr>
              <w:t xml:space="preserve"> aux application</w:t>
            </w:r>
            <w:r w:rsidR="004B08E5" w:rsidRPr="00533B56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3007" w:type="dxa"/>
          </w:tcPr>
          <w:p w:rsidR="00F752CE" w:rsidRPr="00533B56" w:rsidRDefault="00F752CE" w:rsidP="00CA56C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F.Miomandre</w:t>
            </w:r>
            <w:proofErr w:type="spellEnd"/>
          </w:p>
          <w:p w:rsidR="00F752CE" w:rsidRPr="00533B56" w:rsidRDefault="008D341D" w:rsidP="008D341D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S.Sadki</w:t>
            </w:r>
            <w:proofErr w:type="spellEnd"/>
          </w:p>
        </w:tc>
      </w:tr>
      <w:tr w:rsidR="00F752CE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752CE" w:rsidRPr="00533B56" w:rsidRDefault="00F752CE" w:rsidP="00CA56C5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14.02</w:t>
            </w:r>
          </w:p>
        </w:tc>
        <w:tc>
          <w:tcPr>
            <w:tcW w:w="5364" w:type="dxa"/>
          </w:tcPr>
          <w:p w:rsidR="00F752CE" w:rsidRPr="00533B56" w:rsidRDefault="00F752CE" w:rsidP="00CA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Electrochimie des concept</w:t>
            </w:r>
            <w:r w:rsidR="004B08E5" w:rsidRPr="00533B56">
              <w:rPr>
                <w:rFonts w:asciiTheme="majorBidi" w:hAnsiTheme="majorBidi" w:cstheme="majorBidi"/>
              </w:rPr>
              <w:t>s</w:t>
            </w:r>
            <w:r w:rsidRPr="00533B56">
              <w:rPr>
                <w:rFonts w:asciiTheme="majorBidi" w:hAnsiTheme="majorBidi" w:cstheme="majorBidi"/>
              </w:rPr>
              <w:t xml:space="preserve"> aux application</w:t>
            </w:r>
            <w:r w:rsidR="004B08E5" w:rsidRPr="00533B56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3007" w:type="dxa"/>
          </w:tcPr>
          <w:p w:rsidR="00F752CE" w:rsidRPr="00533B56" w:rsidRDefault="00F752CE" w:rsidP="00CA56C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F.Miomandre</w:t>
            </w:r>
            <w:proofErr w:type="spellEnd"/>
          </w:p>
          <w:p w:rsidR="00F752CE" w:rsidRPr="00533B56" w:rsidRDefault="008D341D" w:rsidP="008D341D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S.Sadki</w:t>
            </w:r>
            <w:proofErr w:type="spellEnd"/>
          </w:p>
        </w:tc>
      </w:tr>
      <w:tr w:rsidR="00F752CE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752CE" w:rsidRPr="00533B56" w:rsidRDefault="00F752CE" w:rsidP="00CA56C5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14.03</w:t>
            </w:r>
          </w:p>
        </w:tc>
        <w:tc>
          <w:tcPr>
            <w:tcW w:w="5364" w:type="dxa"/>
          </w:tcPr>
          <w:p w:rsidR="00F752CE" w:rsidRPr="00533B56" w:rsidRDefault="00F752CE" w:rsidP="00CA5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Electrochimie des concept</w:t>
            </w:r>
            <w:r w:rsidR="004B08E5" w:rsidRPr="00533B56">
              <w:rPr>
                <w:rFonts w:asciiTheme="majorBidi" w:hAnsiTheme="majorBidi" w:cstheme="majorBidi"/>
              </w:rPr>
              <w:t>s</w:t>
            </w:r>
            <w:r w:rsidRPr="00533B56">
              <w:rPr>
                <w:rFonts w:asciiTheme="majorBidi" w:hAnsiTheme="majorBidi" w:cstheme="majorBidi"/>
              </w:rPr>
              <w:t xml:space="preserve"> aux application</w:t>
            </w:r>
            <w:r w:rsidR="004B08E5" w:rsidRPr="00533B56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3007" w:type="dxa"/>
          </w:tcPr>
          <w:p w:rsidR="00F752CE" w:rsidRPr="00533B56" w:rsidRDefault="00F752CE" w:rsidP="00CA56C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F.Miomandre</w:t>
            </w:r>
            <w:proofErr w:type="spellEnd"/>
          </w:p>
          <w:p w:rsidR="00F752CE" w:rsidRPr="00533B56" w:rsidRDefault="008D341D" w:rsidP="00C11052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S.Sadki</w:t>
            </w:r>
            <w:proofErr w:type="spellEnd"/>
          </w:p>
        </w:tc>
      </w:tr>
      <w:tr w:rsidR="00F752CE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752CE" w:rsidRPr="00533B56" w:rsidRDefault="00F752CE" w:rsidP="00CA56C5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14.04</w:t>
            </w:r>
          </w:p>
        </w:tc>
        <w:tc>
          <w:tcPr>
            <w:tcW w:w="5364" w:type="dxa"/>
          </w:tcPr>
          <w:p w:rsidR="00F752CE" w:rsidRPr="00533B56" w:rsidRDefault="00F752CE" w:rsidP="00CA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Electrochimie des concept</w:t>
            </w:r>
            <w:r w:rsidR="004B08E5" w:rsidRPr="00533B56">
              <w:rPr>
                <w:rFonts w:asciiTheme="majorBidi" w:hAnsiTheme="majorBidi" w:cstheme="majorBidi"/>
              </w:rPr>
              <w:t>s</w:t>
            </w:r>
            <w:r w:rsidRPr="00533B56">
              <w:rPr>
                <w:rFonts w:asciiTheme="majorBidi" w:hAnsiTheme="majorBidi" w:cstheme="majorBidi"/>
              </w:rPr>
              <w:t xml:space="preserve"> aux application</w:t>
            </w:r>
            <w:r w:rsidR="004B08E5" w:rsidRPr="00533B56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3007" w:type="dxa"/>
          </w:tcPr>
          <w:p w:rsidR="00F752CE" w:rsidRPr="00533B56" w:rsidRDefault="00F752CE" w:rsidP="00CA56C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F.Miomandre</w:t>
            </w:r>
            <w:proofErr w:type="spellEnd"/>
          </w:p>
          <w:p w:rsidR="00F752CE" w:rsidRPr="00533B56" w:rsidRDefault="004B08E5" w:rsidP="00CA56C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S.Sadki</w:t>
            </w:r>
            <w:proofErr w:type="spellEnd"/>
          </w:p>
        </w:tc>
      </w:tr>
      <w:tr w:rsidR="004455FE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15</w:t>
            </w:r>
          </w:p>
        </w:tc>
        <w:tc>
          <w:tcPr>
            <w:tcW w:w="5364" w:type="dxa"/>
          </w:tcPr>
          <w:p w:rsidR="004455FE" w:rsidRPr="00533B56" w:rsidRDefault="004455FE" w:rsidP="00F752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Electrochimie principes méthodes et applications</w:t>
            </w:r>
          </w:p>
          <w:p w:rsidR="004455FE" w:rsidRPr="00533B56" w:rsidRDefault="004455FE" w:rsidP="00C51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3007" w:type="dxa"/>
          </w:tcPr>
          <w:p w:rsidR="004455FE" w:rsidRPr="00533B56" w:rsidRDefault="004455FE" w:rsidP="00C519C4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J.Bard</w:t>
            </w:r>
            <w:proofErr w:type="spellEnd"/>
          </w:p>
          <w:p w:rsidR="004455FE" w:rsidRPr="00533B56" w:rsidRDefault="004455FE" w:rsidP="00C519C4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R.Foulkner</w:t>
            </w:r>
            <w:proofErr w:type="spellEnd"/>
          </w:p>
        </w:tc>
      </w:tr>
      <w:tr w:rsidR="004455FE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A56C5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15.01</w:t>
            </w:r>
          </w:p>
        </w:tc>
        <w:tc>
          <w:tcPr>
            <w:tcW w:w="5364" w:type="dxa"/>
          </w:tcPr>
          <w:p w:rsidR="004455FE" w:rsidRPr="00533B56" w:rsidRDefault="004455FE" w:rsidP="00CA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Electrochimie principes méthodes et applications</w:t>
            </w:r>
          </w:p>
          <w:p w:rsidR="004455FE" w:rsidRPr="00533B56" w:rsidRDefault="004455FE" w:rsidP="00CA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3007" w:type="dxa"/>
          </w:tcPr>
          <w:p w:rsidR="004455FE" w:rsidRPr="00533B56" w:rsidRDefault="004455FE" w:rsidP="00CA56C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J.Bard</w:t>
            </w:r>
            <w:proofErr w:type="spellEnd"/>
          </w:p>
          <w:p w:rsidR="004455FE" w:rsidRPr="00533B56" w:rsidRDefault="004455FE" w:rsidP="00CA56C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R.Foulkner</w:t>
            </w:r>
            <w:proofErr w:type="spellEnd"/>
          </w:p>
        </w:tc>
      </w:tr>
      <w:tr w:rsidR="004455FE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A56C5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15.02</w:t>
            </w:r>
          </w:p>
        </w:tc>
        <w:tc>
          <w:tcPr>
            <w:tcW w:w="5364" w:type="dxa"/>
          </w:tcPr>
          <w:p w:rsidR="004455FE" w:rsidRPr="00533B56" w:rsidRDefault="004455FE" w:rsidP="00CA5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Electrochimie principes méthodes et applications</w:t>
            </w:r>
          </w:p>
          <w:p w:rsidR="004455FE" w:rsidRPr="00533B56" w:rsidRDefault="004455FE" w:rsidP="00CA5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3007" w:type="dxa"/>
          </w:tcPr>
          <w:p w:rsidR="004455FE" w:rsidRPr="00533B56" w:rsidRDefault="004455FE" w:rsidP="00CA56C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J.Bard</w:t>
            </w:r>
            <w:proofErr w:type="spellEnd"/>
          </w:p>
          <w:p w:rsidR="004455FE" w:rsidRPr="00533B56" w:rsidRDefault="004455FE" w:rsidP="00CA56C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R.Foulkner</w:t>
            </w:r>
            <w:proofErr w:type="spellEnd"/>
          </w:p>
        </w:tc>
      </w:tr>
      <w:tr w:rsidR="004455FE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A56C5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15.03</w:t>
            </w:r>
          </w:p>
        </w:tc>
        <w:tc>
          <w:tcPr>
            <w:tcW w:w="5364" w:type="dxa"/>
          </w:tcPr>
          <w:p w:rsidR="004455FE" w:rsidRPr="00533B56" w:rsidRDefault="004455FE" w:rsidP="00CA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Electrochimie principes méthodes et applications</w:t>
            </w:r>
          </w:p>
          <w:p w:rsidR="004455FE" w:rsidRPr="00533B56" w:rsidRDefault="004455FE" w:rsidP="00CA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3007" w:type="dxa"/>
          </w:tcPr>
          <w:p w:rsidR="004455FE" w:rsidRPr="00533B56" w:rsidRDefault="004455FE" w:rsidP="00CA56C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J.Bard</w:t>
            </w:r>
            <w:proofErr w:type="spellEnd"/>
          </w:p>
          <w:p w:rsidR="004455FE" w:rsidRPr="00533B56" w:rsidRDefault="004455FE" w:rsidP="00CA56C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R.Foulkner</w:t>
            </w:r>
            <w:proofErr w:type="spellEnd"/>
          </w:p>
        </w:tc>
      </w:tr>
      <w:tr w:rsidR="004455FE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A56C5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15.04</w:t>
            </w:r>
          </w:p>
        </w:tc>
        <w:tc>
          <w:tcPr>
            <w:tcW w:w="5364" w:type="dxa"/>
          </w:tcPr>
          <w:p w:rsidR="004455FE" w:rsidRPr="00533B56" w:rsidRDefault="004455FE" w:rsidP="00CA5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Electrochimie principes méthodes et applications</w:t>
            </w:r>
          </w:p>
          <w:p w:rsidR="004455FE" w:rsidRPr="00533B56" w:rsidRDefault="004455FE" w:rsidP="00CA5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3007" w:type="dxa"/>
          </w:tcPr>
          <w:p w:rsidR="004455FE" w:rsidRPr="00533B56" w:rsidRDefault="004455FE" w:rsidP="00CA56C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J.Bard</w:t>
            </w:r>
            <w:proofErr w:type="spellEnd"/>
          </w:p>
          <w:p w:rsidR="004455FE" w:rsidRPr="00533B56" w:rsidRDefault="004455FE" w:rsidP="00CA56C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R.Foulkner</w:t>
            </w:r>
            <w:proofErr w:type="spellEnd"/>
          </w:p>
        </w:tc>
      </w:tr>
      <w:tr w:rsidR="004455FE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16</w:t>
            </w:r>
          </w:p>
        </w:tc>
        <w:tc>
          <w:tcPr>
            <w:tcW w:w="5364" w:type="dxa"/>
          </w:tcPr>
          <w:p w:rsidR="004455FE" w:rsidRPr="00533B56" w:rsidRDefault="004455FE" w:rsidP="00C51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D’équilibres électrochimiques</w:t>
            </w:r>
          </w:p>
        </w:tc>
        <w:tc>
          <w:tcPr>
            <w:tcW w:w="3007" w:type="dxa"/>
          </w:tcPr>
          <w:p w:rsidR="004455FE" w:rsidRPr="00533B56" w:rsidRDefault="004455FE" w:rsidP="00C519C4">
            <w:pPr>
              <w:tabs>
                <w:tab w:val="left" w:pos="7261"/>
              </w:tabs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Marcel .</w:t>
            </w:r>
            <w:proofErr w:type="spellStart"/>
            <w:r w:rsidRPr="00533B56">
              <w:rPr>
                <w:rFonts w:asciiTheme="majorBidi" w:hAnsiTheme="majorBidi" w:cstheme="majorBidi"/>
              </w:rPr>
              <w:t>Pourbaix</w:t>
            </w:r>
            <w:proofErr w:type="spellEnd"/>
          </w:p>
        </w:tc>
      </w:tr>
      <w:tr w:rsidR="004455FE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A56C5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16.01</w:t>
            </w:r>
          </w:p>
        </w:tc>
        <w:tc>
          <w:tcPr>
            <w:tcW w:w="5364" w:type="dxa"/>
          </w:tcPr>
          <w:p w:rsidR="004455FE" w:rsidRPr="00533B56" w:rsidRDefault="004455FE" w:rsidP="00CA56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D’équilibres électrochimiques</w:t>
            </w:r>
          </w:p>
        </w:tc>
        <w:tc>
          <w:tcPr>
            <w:tcW w:w="3007" w:type="dxa"/>
          </w:tcPr>
          <w:p w:rsidR="004455FE" w:rsidRPr="00533B56" w:rsidRDefault="004455FE" w:rsidP="00CA56C5">
            <w:pPr>
              <w:tabs>
                <w:tab w:val="left" w:pos="7261"/>
              </w:tabs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Marcel .</w:t>
            </w:r>
            <w:proofErr w:type="spellStart"/>
            <w:r w:rsidRPr="00533B56">
              <w:rPr>
                <w:rFonts w:asciiTheme="majorBidi" w:hAnsiTheme="majorBidi" w:cstheme="majorBidi"/>
              </w:rPr>
              <w:t>Pourbaix</w:t>
            </w:r>
            <w:proofErr w:type="spellEnd"/>
          </w:p>
        </w:tc>
      </w:tr>
      <w:tr w:rsidR="004455FE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192239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17</w:t>
            </w:r>
          </w:p>
        </w:tc>
        <w:tc>
          <w:tcPr>
            <w:tcW w:w="5364" w:type="dxa"/>
          </w:tcPr>
          <w:p w:rsidR="004455FE" w:rsidRPr="00533B56" w:rsidRDefault="004455FE" w:rsidP="00192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>Wide band Gap electronic Materials</w:t>
            </w:r>
          </w:p>
        </w:tc>
        <w:tc>
          <w:tcPr>
            <w:tcW w:w="3007" w:type="dxa"/>
          </w:tcPr>
          <w:p w:rsidR="004455FE" w:rsidRPr="00533B56" w:rsidRDefault="004455FE" w:rsidP="00192239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A.Prelas</w:t>
            </w:r>
            <w:proofErr w:type="spellEnd"/>
          </w:p>
          <w:p w:rsidR="004455FE" w:rsidRPr="00533B56" w:rsidRDefault="004455FE" w:rsidP="00192239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>Tina .Stacy</w:t>
            </w:r>
          </w:p>
        </w:tc>
      </w:tr>
      <w:tr w:rsidR="004455FE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192239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18</w:t>
            </w:r>
          </w:p>
        </w:tc>
        <w:tc>
          <w:tcPr>
            <w:tcW w:w="5364" w:type="dxa"/>
          </w:tcPr>
          <w:p w:rsidR="004455FE" w:rsidRPr="00533B56" w:rsidRDefault="004455FE" w:rsidP="001922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Choudronnerie</w:t>
            </w:r>
            <w:proofErr w:type="spellEnd"/>
            <w:r w:rsidRPr="00533B56">
              <w:rPr>
                <w:rFonts w:asciiTheme="majorBidi" w:hAnsiTheme="majorBidi" w:cstheme="majorBidi"/>
                <w:lang w:val="en-US"/>
              </w:rPr>
              <w:t xml:space="preserve"> et </w:t>
            </w: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Tuyantries</w:t>
            </w:r>
            <w:proofErr w:type="spellEnd"/>
            <w:r w:rsidRPr="00533B56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industrielles</w:t>
            </w:r>
            <w:proofErr w:type="spellEnd"/>
          </w:p>
        </w:tc>
        <w:tc>
          <w:tcPr>
            <w:tcW w:w="3007" w:type="dxa"/>
          </w:tcPr>
          <w:p w:rsidR="004455FE" w:rsidRPr="00533B56" w:rsidRDefault="004455FE" w:rsidP="00FF2B22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J.Leconte</w:t>
            </w:r>
            <w:proofErr w:type="spellEnd"/>
          </w:p>
          <w:p w:rsidR="004455FE" w:rsidRPr="00533B56" w:rsidRDefault="004455FE" w:rsidP="00FF2B22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B.Pitrou</w:t>
            </w:r>
            <w:proofErr w:type="spellEnd"/>
          </w:p>
        </w:tc>
      </w:tr>
      <w:tr w:rsidR="004455FE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19</w:t>
            </w:r>
          </w:p>
        </w:tc>
        <w:tc>
          <w:tcPr>
            <w:tcW w:w="5364" w:type="dxa"/>
          </w:tcPr>
          <w:p w:rsidR="004455FE" w:rsidRPr="00533B56" w:rsidRDefault="004455FE" w:rsidP="00C51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>Capillary electrophoresis –Theory and Practice</w:t>
            </w:r>
          </w:p>
        </w:tc>
        <w:tc>
          <w:tcPr>
            <w:tcW w:w="3007" w:type="dxa"/>
          </w:tcPr>
          <w:p w:rsidR="004455FE" w:rsidRPr="00533B56" w:rsidRDefault="004455FE" w:rsidP="00C519C4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>Patrick .</w:t>
            </w: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Camilleri</w:t>
            </w:r>
            <w:proofErr w:type="spellEnd"/>
          </w:p>
        </w:tc>
      </w:tr>
      <w:tr w:rsidR="004455FE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20</w:t>
            </w:r>
          </w:p>
        </w:tc>
        <w:tc>
          <w:tcPr>
            <w:tcW w:w="5364" w:type="dxa"/>
          </w:tcPr>
          <w:p w:rsidR="004455FE" w:rsidRPr="00533B56" w:rsidRDefault="004455FE" w:rsidP="00C51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 xml:space="preserve">Principles and Applications of </w:t>
            </w: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electrochimistry</w:t>
            </w:r>
            <w:proofErr w:type="spellEnd"/>
          </w:p>
        </w:tc>
        <w:tc>
          <w:tcPr>
            <w:tcW w:w="3007" w:type="dxa"/>
          </w:tcPr>
          <w:p w:rsidR="004455FE" w:rsidRPr="00533B56" w:rsidRDefault="004455FE" w:rsidP="00C519C4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>D.R crow</w:t>
            </w:r>
          </w:p>
        </w:tc>
      </w:tr>
      <w:tr w:rsidR="004455FE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21</w:t>
            </w:r>
          </w:p>
        </w:tc>
        <w:tc>
          <w:tcPr>
            <w:tcW w:w="5364" w:type="dxa"/>
          </w:tcPr>
          <w:p w:rsidR="004455FE" w:rsidRPr="00533B56" w:rsidRDefault="004455FE" w:rsidP="00C51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>Capillary electrophoresis –</w:t>
            </w: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Principles.Practice</w:t>
            </w:r>
            <w:proofErr w:type="spellEnd"/>
            <w:r w:rsidRPr="00533B56">
              <w:rPr>
                <w:rFonts w:asciiTheme="majorBidi" w:hAnsiTheme="majorBidi" w:cstheme="majorBidi"/>
                <w:lang w:val="en-US"/>
              </w:rPr>
              <w:t xml:space="preserve"> and Applications</w:t>
            </w:r>
          </w:p>
        </w:tc>
        <w:tc>
          <w:tcPr>
            <w:tcW w:w="3007" w:type="dxa"/>
          </w:tcPr>
          <w:p w:rsidR="004455FE" w:rsidRPr="00533B56" w:rsidRDefault="004455FE" w:rsidP="00C519C4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S.F.Xli</w:t>
            </w:r>
            <w:proofErr w:type="spellEnd"/>
          </w:p>
        </w:tc>
      </w:tr>
      <w:tr w:rsidR="004455FE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lastRenderedPageBreak/>
              <w:t>22</w:t>
            </w:r>
          </w:p>
        </w:tc>
        <w:tc>
          <w:tcPr>
            <w:tcW w:w="5364" w:type="dxa"/>
          </w:tcPr>
          <w:p w:rsidR="004455FE" w:rsidRPr="00533B56" w:rsidRDefault="004455FE" w:rsidP="00C51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Electrochimie</w:t>
            </w:r>
            <w:proofErr w:type="spellEnd"/>
            <w:r w:rsidRPr="00533B56">
              <w:rPr>
                <w:rFonts w:asciiTheme="majorBidi" w:hAnsiTheme="majorBidi" w:cstheme="majorBidi"/>
                <w:lang w:val="en-US"/>
              </w:rPr>
              <w:t xml:space="preserve"> physique et </w:t>
            </w: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analytique</w:t>
            </w:r>
            <w:proofErr w:type="spellEnd"/>
            <w:r w:rsidRPr="00533B56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3007" w:type="dxa"/>
          </w:tcPr>
          <w:p w:rsidR="004455FE" w:rsidRPr="00533B56" w:rsidRDefault="004455FE" w:rsidP="00C519C4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H.Giroult</w:t>
            </w:r>
            <w:proofErr w:type="spellEnd"/>
          </w:p>
        </w:tc>
      </w:tr>
      <w:tr w:rsidR="004455FE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23</w:t>
            </w:r>
          </w:p>
        </w:tc>
        <w:tc>
          <w:tcPr>
            <w:tcW w:w="5364" w:type="dxa"/>
          </w:tcPr>
          <w:p w:rsidR="004455FE" w:rsidRPr="00533B56" w:rsidRDefault="004455FE" w:rsidP="00C51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Méthodes cybernétiques et Technologie chimique</w:t>
            </w:r>
          </w:p>
        </w:tc>
        <w:tc>
          <w:tcPr>
            <w:tcW w:w="3007" w:type="dxa"/>
          </w:tcPr>
          <w:p w:rsidR="004455FE" w:rsidRPr="00533B56" w:rsidRDefault="004455FE" w:rsidP="00C519C4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V.Kafarov</w:t>
            </w:r>
            <w:proofErr w:type="spellEnd"/>
          </w:p>
        </w:tc>
      </w:tr>
      <w:tr w:rsidR="004455FE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24</w:t>
            </w:r>
          </w:p>
        </w:tc>
        <w:tc>
          <w:tcPr>
            <w:tcW w:w="5364" w:type="dxa"/>
          </w:tcPr>
          <w:p w:rsidR="004455FE" w:rsidRPr="00533B56" w:rsidRDefault="004455FE" w:rsidP="00C51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Electrochimique Générale </w:t>
            </w:r>
          </w:p>
        </w:tc>
        <w:tc>
          <w:tcPr>
            <w:tcW w:w="3007" w:type="dxa"/>
          </w:tcPr>
          <w:p w:rsidR="004455FE" w:rsidRPr="00533B56" w:rsidRDefault="004455FE" w:rsidP="00C519C4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A.Blahkine</w:t>
            </w:r>
            <w:proofErr w:type="spellEnd"/>
          </w:p>
        </w:tc>
      </w:tr>
      <w:tr w:rsidR="004455FE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25</w:t>
            </w:r>
          </w:p>
        </w:tc>
        <w:tc>
          <w:tcPr>
            <w:tcW w:w="5364" w:type="dxa"/>
          </w:tcPr>
          <w:p w:rsidR="004455FE" w:rsidRPr="00533B56" w:rsidRDefault="004455FE" w:rsidP="00C51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Machines électriques</w:t>
            </w:r>
          </w:p>
        </w:tc>
        <w:tc>
          <w:tcPr>
            <w:tcW w:w="3007" w:type="dxa"/>
          </w:tcPr>
          <w:p w:rsidR="004455FE" w:rsidRPr="00533B56" w:rsidRDefault="004455FE" w:rsidP="00C519C4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M.Kostenkoez</w:t>
            </w:r>
            <w:proofErr w:type="spellEnd"/>
          </w:p>
          <w:p w:rsidR="004455FE" w:rsidRPr="00533B56" w:rsidRDefault="004455FE" w:rsidP="00C519C4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L.Piotrovski</w:t>
            </w:r>
            <w:proofErr w:type="spellEnd"/>
          </w:p>
        </w:tc>
      </w:tr>
      <w:tr w:rsidR="004455FE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26</w:t>
            </w:r>
          </w:p>
        </w:tc>
        <w:tc>
          <w:tcPr>
            <w:tcW w:w="5364" w:type="dxa"/>
          </w:tcPr>
          <w:p w:rsidR="004455FE" w:rsidRPr="00533B56" w:rsidRDefault="004455FE" w:rsidP="00C51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Principles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 of </w:t>
            </w:r>
            <w:proofErr w:type="spellStart"/>
            <w:r w:rsidRPr="00533B56">
              <w:rPr>
                <w:rFonts w:asciiTheme="majorBidi" w:hAnsiTheme="majorBidi" w:cstheme="majorBidi"/>
              </w:rPr>
              <w:t>Electrochemistry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   </w:t>
            </w:r>
          </w:p>
        </w:tc>
        <w:tc>
          <w:tcPr>
            <w:tcW w:w="3007" w:type="dxa"/>
          </w:tcPr>
          <w:p w:rsidR="004455FE" w:rsidRPr="00533B56" w:rsidRDefault="004455FE" w:rsidP="00C519C4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J.Koryto</w:t>
            </w:r>
            <w:proofErr w:type="spellEnd"/>
          </w:p>
          <w:p w:rsidR="004455FE" w:rsidRPr="00533B56" w:rsidRDefault="004455FE" w:rsidP="00C519C4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J.Dvorak</w:t>
            </w:r>
            <w:proofErr w:type="spellEnd"/>
          </w:p>
        </w:tc>
      </w:tr>
      <w:tr w:rsidR="004455FE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27</w:t>
            </w:r>
          </w:p>
        </w:tc>
        <w:tc>
          <w:tcPr>
            <w:tcW w:w="5364" w:type="dxa"/>
          </w:tcPr>
          <w:p w:rsidR="004455FE" w:rsidRPr="00533B56" w:rsidRDefault="004455FE" w:rsidP="00C51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Industrial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33B56">
              <w:rPr>
                <w:rFonts w:asciiTheme="majorBidi" w:hAnsiTheme="majorBidi" w:cstheme="majorBidi"/>
              </w:rPr>
              <w:t>Electrochemistry</w:t>
            </w:r>
            <w:proofErr w:type="spellEnd"/>
          </w:p>
        </w:tc>
        <w:tc>
          <w:tcPr>
            <w:tcW w:w="3007" w:type="dxa"/>
          </w:tcPr>
          <w:p w:rsidR="004455FE" w:rsidRPr="00533B56" w:rsidRDefault="004455FE" w:rsidP="002F319C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Derek.Pletcher</w:t>
            </w:r>
            <w:proofErr w:type="spellEnd"/>
          </w:p>
          <w:p w:rsidR="004455FE" w:rsidRPr="00533B56" w:rsidRDefault="004455FE" w:rsidP="002F319C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Frank.C</w:t>
            </w:r>
            <w:proofErr w:type="spellEnd"/>
            <w:r w:rsidRPr="00533B56">
              <w:rPr>
                <w:rFonts w:asciiTheme="majorBidi" w:hAnsiTheme="majorBidi" w:cstheme="majorBidi"/>
                <w:lang w:val="en-US"/>
              </w:rPr>
              <w:t xml:space="preserve"> Walsh</w:t>
            </w:r>
          </w:p>
        </w:tc>
      </w:tr>
      <w:tr w:rsidR="004455FE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28</w:t>
            </w:r>
          </w:p>
        </w:tc>
        <w:tc>
          <w:tcPr>
            <w:tcW w:w="5364" w:type="dxa"/>
          </w:tcPr>
          <w:p w:rsidR="004455FE" w:rsidRPr="00533B56" w:rsidRDefault="004455FE" w:rsidP="00C51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 xml:space="preserve">Electrochemistry at solid electrodes </w:t>
            </w:r>
          </w:p>
        </w:tc>
        <w:tc>
          <w:tcPr>
            <w:tcW w:w="3007" w:type="dxa"/>
          </w:tcPr>
          <w:p w:rsidR="004455FE" w:rsidRPr="00533B56" w:rsidRDefault="004455FE" w:rsidP="002F319C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>Ralph .n</w:t>
            </w:r>
          </w:p>
          <w:p w:rsidR="004455FE" w:rsidRPr="00533B56" w:rsidRDefault="004455FE" w:rsidP="002F319C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>Adams</w:t>
            </w:r>
          </w:p>
        </w:tc>
      </w:tr>
      <w:tr w:rsidR="004455FE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29</w:t>
            </w:r>
          </w:p>
        </w:tc>
        <w:tc>
          <w:tcPr>
            <w:tcW w:w="5364" w:type="dxa"/>
          </w:tcPr>
          <w:p w:rsidR="004455FE" w:rsidRPr="00533B56" w:rsidRDefault="004455FE" w:rsidP="00B70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 xml:space="preserve">Electrochemical Engineering Principles </w:t>
            </w:r>
          </w:p>
        </w:tc>
        <w:tc>
          <w:tcPr>
            <w:tcW w:w="3007" w:type="dxa"/>
          </w:tcPr>
          <w:p w:rsidR="004455FE" w:rsidRPr="00533B56" w:rsidRDefault="004455FE" w:rsidP="002F319C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 xml:space="preserve">Geoffrey </w:t>
            </w:r>
          </w:p>
          <w:p w:rsidR="004455FE" w:rsidRPr="00533B56" w:rsidRDefault="004455FE" w:rsidP="002F319C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>Prentice</w:t>
            </w:r>
          </w:p>
        </w:tc>
      </w:tr>
      <w:tr w:rsidR="004455FE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30</w:t>
            </w:r>
          </w:p>
        </w:tc>
        <w:tc>
          <w:tcPr>
            <w:tcW w:w="5364" w:type="dxa"/>
          </w:tcPr>
          <w:p w:rsidR="004455FE" w:rsidRPr="00533B56" w:rsidRDefault="004455FE" w:rsidP="00C51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>Electric Motors and Drives –</w:t>
            </w: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Fondamentals</w:t>
            </w:r>
            <w:proofErr w:type="spellEnd"/>
            <w:r w:rsidRPr="00533B56">
              <w:rPr>
                <w:rFonts w:asciiTheme="majorBidi" w:hAnsiTheme="majorBidi" w:cstheme="majorBidi"/>
                <w:lang w:val="en-US"/>
              </w:rPr>
              <w:t xml:space="preserve"> ,Types and Applications</w:t>
            </w:r>
          </w:p>
        </w:tc>
        <w:tc>
          <w:tcPr>
            <w:tcW w:w="3007" w:type="dxa"/>
          </w:tcPr>
          <w:p w:rsidR="004455FE" w:rsidRPr="00533B56" w:rsidRDefault="004455FE" w:rsidP="002F319C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 xml:space="preserve">Austin </w:t>
            </w:r>
          </w:p>
          <w:p w:rsidR="004455FE" w:rsidRPr="00533B56" w:rsidRDefault="004455FE" w:rsidP="002F319C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>Hughes</w:t>
            </w:r>
          </w:p>
        </w:tc>
      </w:tr>
      <w:tr w:rsidR="004455FE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31</w:t>
            </w:r>
          </w:p>
        </w:tc>
        <w:tc>
          <w:tcPr>
            <w:tcW w:w="5364" w:type="dxa"/>
          </w:tcPr>
          <w:p w:rsidR="004455FE" w:rsidRPr="00533B56" w:rsidRDefault="004455FE" w:rsidP="00C51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Introduction à L’électrochimie de L’équilibre et du non équilibre</w:t>
            </w:r>
          </w:p>
        </w:tc>
        <w:tc>
          <w:tcPr>
            <w:tcW w:w="3007" w:type="dxa"/>
          </w:tcPr>
          <w:p w:rsidR="004455FE" w:rsidRPr="00533B56" w:rsidRDefault="004455FE" w:rsidP="002F319C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J.Brenet</w:t>
            </w:r>
            <w:proofErr w:type="spellEnd"/>
          </w:p>
        </w:tc>
      </w:tr>
      <w:tr w:rsidR="004455FE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32</w:t>
            </w:r>
          </w:p>
        </w:tc>
        <w:tc>
          <w:tcPr>
            <w:tcW w:w="5364" w:type="dxa"/>
          </w:tcPr>
          <w:p w:rsidR="004455FE" w:rsidRPr="00533B56" w:rsidRDefault="004455FE" w:rsidP="00C51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Manupilation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 D’électrochimie</w:t>
            </w:r>
          </w:p>
        </w:tc>
        <w:tc>
          <w:tcPr>
            <w:tcW w:w="3007" w:type="dxa"/>
          </w:tcPr>
          <w:p w:rsidR="004455FE" w:rsidRPr="00533B56" w:rsidRDefault="004455FE" w:rsidP="002F319C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Jean .Besson</w:t>
            </w:r>
          </w:p>
          <w:p w:rsidR="004455FE" w:rsidRPr="00533B56" w:rsidRDefault="004455FE" w:rsidP="002F319C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Jacques Guitton</w:t>
            </w:r>
          </w:p>
        </w:tc>
      </w:tr>
      <w:tr w:rsidR="004455FE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33</w:t>
            </w:r>
          </w:p>
        </w:tc>
        <w:tc>
          <w:tcPr>
            <w:tcW w:w="5364" w:type="dxa"/>
          </w:tcPr>
          <w:p w:rsidR="004455FE" w:rsidRPr="00533B56" w:rsidRDefault="004455FE" w:rsidP="00C51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Electrochimie Tome 02</w:t>
            </w:r>
          </w:p>
        </w:tc>
        <w:tc>
          <w:tcPr>
            <w:tcW w:w="3007" w:type="dxa"/>
          </w:tcPr>
          <w:p w:rsidR="004455FE" w:rsidRPr="00533B56" w:rsidRDefault="004455FE" w:rsidP="002F319C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G.Milazz</w:t>
            </w:r>
            <w:proofErr w:type="spellEnd"/>
          </w:p>
        </w:tc>
      </w:tr>
      <w:tr w:rsidR="004455FE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34</w:t>
            </w:r>
          </w:p>
        </w:tc>
        <w:tc>
          <w:tcPr>
            <w:tcW w:w="5364" w:type="dxa"/>
          </w:tcPr>
          <w:p w:rsidR="004455FE" w:rsidRPr="00533B56" w:rsidRDefault="004455FE" w:rsidP="009233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Problémes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 Résolus d’électrochimique </w:t>
            </w:r>
          </w:p>
        </w:tc>
        <w:tc>
          <w:tcPr>
            <w:tcW w:w="3007" w:type="dxa"/>
          </w:tcPr>
          <w:p w:rsidR="004455FE" w:rsidRPr="00533B56" w:rsidRDefault="004455FE" w:rsidP="002F319C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Ch.Toussaint</w:t>
            </w:r>
            <w:proofErr w:type="spellEnd"/>
          </w:p>
          <w:p w:rsidR="004455FE" w:rsidRPr="00533B56" w:rsidRDefault="004455FE" w:rsidP="002F319C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M.Lavabre</w:t>
            </w:r>
            <w:proofErr w:type="spellEnd"/>
          </w:p>
        </w:tc>
      </w:tr>
      <w:tr w:rsidR="004455FE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35</w:t>
            </w:r>
          </w:p>
        </w:tc>
        <w:tc>
          <w:tcPr>
            <w:tcW w:w="5364" w:type="dxa"/>
          </w:tcPr>
          <w:p w:rsidR="004455FE" w:rsidRPr="00533B56" w:rsidRDefault="004455FE" w:rsidP="00C51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La pile à Combustible –</w:t>
            </w:r>
            <w:proofErr w:type="gramStart"/>
            <w:r w:rsidRPr="00533B56">
              <w:rPr>
                <w:rFonts w:asciiTheme="majorBidi" w:hAnsiTheme="majorBidi" w:cstheme="majorBidi"/>
              </w:rPr>
              <w:t>Structure ,Fonctionnement</w:t>
            </w:r>
            <w:proofErr w:type="gramEnd"/>
            <w:r w:rsidRPr="00533B56">
              <w:rPr>
                <w:rFonts w:asciiTheme="majorBidi" w:hAnsiTheme="majorBidi" w:cstheme="majorBidi"/>
              </w:rPr>
              <w:t xml:space="preserve"> Applications</w:t>
            </w:r>
          </w:p>
        </w:tc>
        <w:tc>
          <w:tcPr>
            <w:tcW w:w="3007" w:type="dxa"/>
          </w:tcPr>
          <w:p w:rsidR="004455FE" w:rsidRPr="00533B56" w:rsidRDefault="004455FE" w:rsidP="002F319C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Méziane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 .</w:t>
            </w:r>
            <w:proofErr w:type="spellStart"/>
            <w:r w:rsidRPr="00533B56">
              <w:rPr>
                <w:rFonts w:asciiTheme="majorBidi" w:hAnsiTheme="majorBidi" w:cstheme="majorBidi"/>
              </w:rPr>
              <w:t>Boudellal</w:t>
            </w:r>
            <w:proofErr w:type="spellEnd"/>
          </w:p>
        </w:tc>
      </w:tr>
      <w:tr w:rsidR="004455FE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36</w:t>
            </w:r>
          </w:p>
        </w:tc>
        <w:tc>
          <w:tcPr>
            <w:tcW w:w="5364" w:type="dxa"/>
          </w:tcPr>
          <w:p w:rsidR="004455FE" w:rsidRPr="00533B56" w:rsidRDefault="004455FE" w:rsidP="00C51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Ingénierie des Procédés </w:t>
            </w:r>
            <w:proofErr w:type="spellStart"/>
            <w:r w:rsidRPr="00533B56">
              <w:rPr>
                <w:rFonts w:asciiTheme="majorBidi" w:hAnsiTheme="majorBidi" w:cstheme="majorBidi"/>
              </w:rPr>
              <w:t>éléctrochimiques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007" w:type="dxa"/>
          </w:tcPr>
          <w:p w:rsidR="004455FE" w:rsidRPr="00533B56" w:rsidRDefault="004455FE" w:rsidP="00C519C4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Francois</w:t>
            </w:r>
            <w:proofErr w:type="spellEnd"/>
          </w:p>
          <w:p w:rsidR="004455FE" w:rsidRPr="00533B56" w:rsidRDefault="004455FE" w:rsidP="00C519C4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Coeuret</w:t>
            </w:r>
            <w:proofErr w:type="spellEnd"/>
          </w:p>
        </w:tc>
      </w:tr>
      <w:tr w:rsidR="004455FE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D927F2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36.01</w:t>
            </w:r>
          </w:p>
        </w:tc>
        <w:tc>
          <w:tcPr>
            <w:tcW w:w="5364" w:type="dxa"/>
          </w:tcPr>
          <w:p w:rsidR="004455FE" w:rsidRPr="00533B56" w:rsidRDefault="004455FE" w:rsidP="00D92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Ingénierie des Procédés </w:t>
            </w:r>
            <w:proofErr w:type="spellStart"/>
            <w:r w:rsidRPr="00533B56">
              <w:rPr>
                <w:rFonts w:asciiTheme="majorBidi" w:hAnsiTheme="majorBidi" w:cstheme="majorBidi"/>
              </w:rPr>
              <w:t>éléctrochimiques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007" w:type="dxa"/>
          </w:tcPr>
          <w:p w:rsidR="004455FE" w:rsidRPr="00533B56" w:rsidRDefault="004455FE" w:rsidP="00D927F2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Francois</w:t>
            </w:r>
            <w:proofErr w:type="spellEnd"/>
          </w:p>
          <w:p w:rsidR="004455FE" w:rsidRPr="00533B56" w:rsidRDefault="004455FE" w:rsidP="00D927F2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Coeuret</w:t>
            </w:r>
            <w:proofErr w:type="spellEnd"/>
          </w:p>
        </w:tc>
      </w:tr>
      <w:tr w:rsidR="004455FE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D927F2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37</w:t>
            </w:r>
          </w:p>
        </w:tc>
        <w:tc>
          <w:tcPr>
            <w:tcW w:w="5364" w:type="dxa"/>
          </w:tcPr>
          <w:p w:rsidR="004455FE" w:rsidRPr="00533B56" w:rsidRDefault="004455FE" w:rsidP="00D927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Générateurs </w:t>
            </w:r>
            <w:proofErr w:type="spellStart"/>
            <w:r w:rsidRPr="00533B56">
              <w:rPr>
                <w:rFonts w:asciiTheme="majorBidi" w:hAnsiTheme="majorBidi" w:cstheme="majorBidi"/>
              </w:rPr>
              <w:t>éléctrochimiques</w:t>
            </w:r>
            <w:proofErr w:type="spellEnd"/>
          </w:p>
        </w:tc>
        <w:tc>
          <w:tcPr>
            <w:tcW w:w="3007" w:type="dxa"/>
          </w:tcPr>
          <w:p w:rsidR="004455FE" w:rsidRPr="00533B56" w:rsidRDefault="004455FE" w:rsidP="00D927F2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Pierre .</w:t>
            </w:r>
            <w:proofErr w:type="spellStart"/>
            <w:r w:rsidRPr="00533B56">
              <w:rPr>
                <w:rFonts w:asciiTheme="majorBidi" w:hAnsiTheme="majorBidi" w:cstheme="majorBidi"/>
              </w:rPr>
              <w:t>Mayé</w:t>
            </w:r>
            <w:proofErr w:type="spellEnd"/>
          </w:p>
        </w:tc>
      </w:tr>
      <w:tr w:rsidR="004455FE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D927F2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37.01</w:t>
            </w:r>
          </w:p>
        </w:tc>
        <w:tc>
          <w:tcPr>
            <w:tcW w:w="5364" w:type="dxa"/>
          </w:tcPr>
          <w:p w:rsidR="004455FE" w:rsidRPr="00533B56" w:rsidRDefault="004455FE" w:rsidP="00D92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Générateurs </w:t>
            </w:r>
            <w:proofErr w:type="spellStart"/>
            <w:r w:rsidRPr="00533B56">
              <w:rPr>
                <w:rFonts w:asciiTheme="majorBidi" w:hAnsiTheme="majorBidi" w:cstheme="majorBidi"/>
              </w:rPr>
              <w:t>éléctrochimiques</w:t>
            </w:r>
            <w:proofErr w:type="spellEnd"/>
          </w:p>
        </w:tc>
        <w:tc>
          <w:tcPr>
            <w:tcW w:w="3007" w:type="dxa"/>
          </w:tcPr>
          <w:p w:rsidR="004455FE" w:rsidRPr="00533B56" w:rsidRDefault="004455FE" w:rsidP="00D927F2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Pierre .</w:t>
            </w:r>
            <w:proofErr w:type="spellStart"/>
            <w:r w:rsidRPr="00533B56">
              <w:rPr>
                <w:rFonts w:asciiTheme="majorBidi" w:hAnsiTheme="majorBidi" w:cstheme="majorBidi"/>
              </w:rPr>
              <w:t>Mayé</w:t>
            </w:r>
            <w:proofErr w:type="spellEnd"/>
          </w:p>
        </w:tc>
      </w:tr>
      <w:tr w:rsidR="004455FE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D927F2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t>37.02</w:t>
            </w:r>
          </w:p>
        </w:tc>
        <w:tc>
          <w:tcPr>
            <w:tcW w:w="5364" w:type="dxa"/>
          </w:tcPr>
          <w:p w:rsidR="004455FE" w:rsidRPr="00533B56" w:rsidRDefault="004455FE" w:rsidP="00D927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Générateurs </w:t>
            </w:r>
            <w:proofErr w:type="spellStart"/>
            <w:r w:rsidRPr="00533B56">
              <w:rPr>
                <w:rFonts w:asciiTheme="majorBidi" w:hAnsiTheme="majorBidi" w:cstheme="majorBidi"/>
              </w:rPr>
              <w:t>éléctrochimiques</w:t>
            </w:r>
            <w:proofErr w:type="spellEnd"/>
          </w:p>
        </w:tc>
        <w:tc>
          <w:tcPr>
            <w:tcW w:w="3007" w:type="dxa"/>
          </w:tcPr>
          <w:p w:rsidR="004455FE" w:rsidRPr="00533B56" w:rsidRDefault="004455FE" w:rsidP="00D927F2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Pierre .</w:t>
            </w:r>
            <w:proofErr w:type="spellStart"/>
            <w:r w:rsidRPr="00533B56">
              <w:rPr>
                <w:rFonts w:asciiTheme="majorBidi" w:hAnsiTheme="majorBidi" w:cstheme="majorBidi"/>
              </w:rPr>
              <w:t>Mayé</w:t>
            </w:r>
            <w:proofErr w:type="spellEnd"/>
          </w:p>
        </w:tc>
      </w:tr>
      <w:tr w:rsidR="004455FE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D927F2">
            <w:pPr>
              <w:jc w:val="center"/>
              <w:rPr>
                <w:rFonts w:asciiTheme="majorBidi" w:hAnsiTheme="majorBidi"/>
              </w:rPr>
            </w:pPr>
            <w:r w:rsidRPr="00533B56">
              <w:rPr>
                <w:rFonts w:asciiTheme="majorBidi" w:hAnsiTheme="majorBidi"/>
              </w:rPr>
              <w:lastRenderedPageBreak/>
              <w:t>37.03</w:t>
            </w:r>
          </w:p>
        </w:tc>
        <w:tc>
          <w:tcPr>
            <w:tcW w:w="5364" w:type="dxa"/>
          </w:tcPr>
          <w:p w:rsidR="004455FE" w:rsidRPr="00533B56" w:rsidRDefault="004455FE" w:rsidP="00D92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Générateurs </w:t>
            </w:r>
            <w:proofErr w:type="spellStart"/>
            <w:r w:rsidRPr="00533B56">
              <w:rPr>
                <w:rFonts w:asciiTheme="majorBidi" w:hAnsiTheme="majorBidi" w:cstheme="majorBidi"/>
              </w:rPr>
              <w:t>éléctrochimiques</w:t>
            </w:r>
            <w:proofErr w:type="spellEnd"/>
          </w:p>
        </w:tc>
        <w:tc>
          <w:tcPr>
            <w:tcW w:w="3007" w:type="dxa"/>
          </w:tcPr>
          <w:p w:rsidR="004455FE" w:rsidRPr="00533B56" w:rsidRDefault="004455FE" w:rsidP="00D927F2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Pierre .</w:t>
            </w:r>
            <w:proofErr w:type="spellStart"/>
            <w:r w:rsidRPr="00533B56">
              <w:rPr>
                <w:rFonts w:asciiTheme="majorBidi" w:hAnsiTheme="majorBidi" w:cstheme="majorBidi"/>
              </w:rPr>
              <w:t>Mayé</w:t>
            </w:r>
            <w:proofErr w:type="spellEnd"/>
          </w:p>
        </w:tc>
      </w:tr>
      <w:tr w:rsidR="004455FE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38</w:t>
            </w:r>
          </w:p>
        </w:tc>
        <w:tc>
          <w:tcPr>
            <w:tcW w:w="5364" w:type="dxa"/>
          </w:tcPr>
          <w:p w:rsidR="004455FE" w:rsidRPr="00533B56" w:rsidRDefault="004455FE" w:rsidP="00C51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De L’oxydoréduction à </w:t>
            </w:r>
            <w:proofErr w:type="spellStart"/>
            <w:r w:rsidRPr="00533B56">
              <w:rPr>
                <w:rFonts w:asciiTheme="majorBidi" w:hAnsiTheme="majorBidi" w:cstheme="majorBidi"/>
              </w:rPr>
              <w:t>Lélectrochimie</w:t>
            </w:r>
            <w:proofErr w:type="spellEnd"/>
          </w:p>
        </w:tc>
        <w:tc>
          <w:tcPr>
            <w:tcW w:w="3007" w:type="dxa"/>
          </w:tcPr>
          <w:p w:rsidR="004455FE" w:rsidRPr="00533B56" w:rsidRDefault="004455FE" w:rsidP="00C519C4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Yann .</w:t>
            </w:r>
            <w:proofErr w:type="spellStart"/>
            <w:r w:rsidRPr="00533B56">
              <w:rPr>
                <w:rFonts w:asciiTheme="majorBidi" w:hAnsiTheme="majorBidi" w:cstheme="majorBidi"/>
              </w:rPr>
              <w:t>Verchier</w:t>
            </w:r>
            <w:proofErr w:type="spellEnd"/>
          </w:p>
          <w:p w:rsidR="004455FE" w:rsidRPr="00533B56" w:rsidRDefault="004455FE" w:rsidP="00C519C4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Frederic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 Lemaitre</w:t>
            </w:r>
          </w:p>
        </w:tc>
      </w:tr>
      <w:tr w:rsidR="004455FE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39</w:t>
            </w:r>
          </w:p>
        </w:tc>
        <w:tc>
          <w:tcPr>
            <w:tcW w:w="5364" w:type="dxa"/>
          </w:tcPr>
          <w:p w:rsidR="004455FE" w:rsidRPr="00533B56" w:rsidRDefault="004455FE" w:rsidP="00C51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>Chemistry of Fuel ,Furnaces and D- Block elements</w:t>
            </w:r>
          </w:p>
        </w:tc>
        <w:tc>
          <w:tcPr>
            <w:tcW w:w="3007" w:type="dxa"/>
          </w:tcPr>
          <w:p w:rsidR="004455FE" w:rsidRPr="00533B56" w:rsidRDefault="004455FE" w:rsidP="00C519C4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33B56">
              <w:rPr>
                <w:rFonts w:asciiTheme="majorBidi" w:hAnsiTheme="majorBidi" w:cstheme="majorBidi"/>
                <w:lang w:val="en-US"/>
              </w:rPr>
              <w:t>Manich</w:t>
            </w:r>
            <w:proofErr w:type="spellEnd"/>
            <w:r w:rsidRPr="00533B56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4455FE" w:rsidRPr="00533B56" w:rsidRDefault="004455FE" w:rsidP="00C519C4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33B56">
              <w:rPr>
                <w:rFonts w:asciiTheme="majorBidi" w:hAnsiTheme="majorBidi" w:cstheme="majorBidi"/>
                <w:lang w:val="en-US"/>
              </w:rPr>
              <w:t>Rathi</w:t>
            </w:r>
          </w:p>
        </w:tc>
      </w:tr>
      <w:tr w:rsidR="004455FE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40</w:t>
            </w:r>
          </w:p>
        </w:tc>
        <w:tc>
          <w:tcPr>
            <w:tcW w:w="5364" w:type="dxa"/>
          </w:tcPr>
          <w:p w:rsidR="004455FE" w:rsidRPr="00533B56" w:rsidRDefault="004455FE" w:rsidP="00C51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Electrochimie –</w:t>
            </w:r>
            <w:proofErr w:type="spellStart"/>
            <w:r w:rsidRPr="00533B56">
              <w:rPr>
                <w:rFonts w:asciiTheme="majorBidi" w:hAnsiTheme="majorBidi" w:cstheme="majorBidi"/>
              </w:rPr>
              <w:t>resumés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 de cours et exercices corrigés</w:t>
            </w:r>
          </w:p>
        </w:tc>
        <w:tc>
          <w:tcPr>
            <w:tcW w:w="3007" w:type="dxa"/>
          </w:tcPr>
          <w:p w:rsidR="004455FE" w:rsidRPr="00533B56" w:rsidRDefault="004455FE" w:rsidP="00C519C4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Paul-louis Fabre</w:t>
            </w:r>
          </w:p>
          <w:p w:rsidR="004455FE" w:rsidRPr="00533B56" w:rsidRDefault="004455FE" w:rsidP="00C519C4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Olivier </w:t>
            </w:r>
            <w:proofErr w:type="spellStart"/>
            <w:r w:rsidRPr="00533B56">
              <w:rPr>
                <w:rFonts w:asciiTheme="majorBidi" w:hAnsiTheme="majorBidi" w:cstheme="majorBidi"/>
              </w:rPr>
              <w:t>Reynes</w:t>
            </w:r>
            <w:proofErr w:type="spellEnd"/>
          </w:p>
          <w:p w:rsidR="004455FE" w:rsidRPr="00533B56" w:rsidRDefault="004455FE" w:rsidP="00C519C4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4455FE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55FE" w:rsidRPr="00533B56" w:rsidRDefault="004455FE" w:rsidP="00441064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40.1</w:t>
            </w:r>
          </w:p>
        </w:tc>
        <w:tc>
          <w:tcPr>
            <w:tcW w:w="5364" w:type="dxa"/>
          </w:tcPr>
          <w:p w:rsidR="004455FE" w:rsidRPr="00533B56" w:rsidRDefault="004455FE" w:rsidP="00611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Electrochimie –</w:t>
            </w:r>
            <w:proofErr w:type="spellStart"/>
            <w:r w:rsidRPr="00533B56">
              <w:rPr>
                <w:rFonts w:asciiTheme="majorBidi" w:hAnsiTheme="majorBidi" w:cstheme="majorBidi"/>
              </w:rPr>
              <w:t>resumés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 de cours et exercices corrigés</w:t>
            </w:r>
          </w:p>
        </w:tc>
        <w:tc>
          <w:tcPr>
            <w:tcW w:w="3007" w:type="dxa"/>
          </w:tcPr>
          <w:p w:rsidR="004455FE" w:rsidRPr="00533B56" w:rsidRDefault="004455FE" w:rsidP="006111C7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Paul-louis Fabre</w:t>
            </w:r>
          </w:p>
          <w:p w:rsidR="004455FE" w:rsidRPr="00533B56" w:rsidRDefault="004455FE" w:rsidP="006111C7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Olivier </w:t>
            </w:r>
            <w:proofErr w:type="spellStart"/>
            <w:r w:rsidRPr="00533B56">
              <w:rPr>
                <w:rFonts w:asciiTheme="majorBidi" w:hAnsiTheme="majorBidi" w:cstheme="majorBidi"/>
              </w:rPr>
              <w:t>Reynes</w:t>
            </w:r>
            <w:proofErr w:type="spellEnd"/>
          </w:p>
          <w:p w:rsidR="004455FE" w:rsidRPr="00533B56" w:rsidRDefault="004455FE" w:rsidP="006111C7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6F6D21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F6D21" w:rsidRPr="00533B56" w:rsidRDefault="006F6D21" w:rsidP="00441064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40.2</w:t>
            </w:r>
          </w:p>
        </w:tc>
        <w:tc>
          <w:tcPr>
            <w:tcW w:w="5364" w:type="dxa"/>
          </w:tcPr>
          <w:p w:rsidR="006F6D21" w:rsidRPr="00533B56" w:rsidRDefault="006F6D21" w:rsidP="000C6B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Electrochimie –</w:t>
            </w:r>
            <w:proofErr w:type="spellStart"/>
            <w:r w:rsidRPr="00533B56">
              <w:rPr>
                <w:rFonts w:asciiTheme="majorBidi" w:hAnsiTheme="majorBidi" w:cstheme="majorBidi"/>
              </w:rPr>
              <w:t>resumés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 de cours et exercices corrigés</w:t>
            </w:r>
          </w:p>
        </w:tc>
        <w:tc>
          <w:tcPr>
            <w:tcW w:w="3007" w:type="dxa"/>
          </w:tcPr>
          <w:p w:rsidR="006F6D21" w:rsidRPr="00533B56" w:rsidRDefault="006F6D21" w:rsidP="000C6B45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Paul-louis Fabre</w:t>
            </w:r>
          </w:p>
          <w:p w:rsidR="006F6D21" w:rsidRPr="00533B56" w:rsidRDefault="006F6D21" w:rsidP="000C6B45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Olivier </w:t>
            </w:r>
            <w:proofErr w:type="spellStart"/>
            <w:r w:rsidRPr="00533B56">
              <w:rPr>
                <w:rFonts w:asciiTheme="majorBidi" w:hAnsiTheme="majorBidi" w:cstheme="majorBidi"/>
              </w:rPr>
              <w:t>Reynes</w:t>
            </w:r>
            <w:proofErr w:type="spellEnd"/>
          </w:p>
          <w:p w:rsidR="006F6D21" w:rsidRPr="00533B56" w:rsidRDefault="006F6D21" w:rsidP="000C6B45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6F6D21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F6D21" w:rsidRPr="00533B56" w:rsidRDefault="006F6D21" w:rsidP="00441064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41</w:t>
            </w:r>
          </w:p>
        </w:tc>
        <w:tc>
          <w:tcPr>
            <w:tcW w:w="5364" w:type="dxa"/>
          </w:tcPr>
          <w:p w:rsidR="006F6D21" w:rsidRPr="00533B56" w:rsidRDefault="006F6D21" w:rsidP="00611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Elements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 de génie électrochimique</w:t>
            </w:r>
          </w:p>
        </w:tc>
        <w:tc>
          <w:tcPr>
            <w:tcW w:w="3007" w:type="dxa"/>
          </w:tcPr>
          <w:p w:rsidR="006F6D21" w:rsidRPr="00533B56" w:rsidRDefault="006F6D21" w:rsidP="00441064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F.coeuret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 </w:t>
            </w:r>
          </w:p>
          <w:p w:rsidR="006F6D21" w:rsidRPr="00533B56" w:rsidRDefault="006F6D21" w:rsidP="00441064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A. Storck</w:t>
            </w:r>
          </w:p>
        </w:tc>
      </w:tr>
      <w:tr w:rsidR="006F6D21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F6D21" w:rsidRPr="00533B56" w:rsidRDefault="006F6D21" w:rsidP="00441064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42</w:t>
            </w:r>
          </w:p>
        </w:tc>
        <w:tc>
          <w:tcPr>
            <w:tcW w:w="5364" w:type="dxa"/>
          </w:tcPr>
          <w:p w:rsidR="006F6D21" w:rsidRPr="00533B56" w:rsidRDefault="006F6D21" w:rsidP="006111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Electrochimie des solides –exercices corrigés avec rappels de cours</w:t>
            </w:r>
          </w:p>
        </w:tc>
        <w:tc>
          <w:tcPr>
            <w:tcW w:w="3007" w:type="dxa"/>
          </w:tcPr>
          <w:p w:rsidR="006F6D21" w:rsidRPr="00533B56" w:rsidRDefault="006F6D21" w:rsidP="00441064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Abdelkader Hammou</w:t>
            </w:r>
          </w:p>
        </w:tc>
      </w:tr>
      <w:tr w:rsidR="00595526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95526" w:rsidRPr="00533B56" w:rsidRDefault="00595526" w:rsidP="00441064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43</w:t>
            </w:r>
          </w:p>
        </w:tc>
        <w:tc>
          <w:tcPr>
            <w:tcW w:w="5364" w:type="dxa"/>
          </w:tcPr>
          <w:p w:rsidR="00595526" w:rsidRPr="00533B56" w:rsidRDefault="00595526" w:rsidP="00611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Méthodes électrochimiques d’analyse</w:t>
            </w:r>
          </w:p>
        </w:tc>
        <w:tc>
          <w:tcPr>
            <w:tcW w:w="3007" w:type="dxa"/>
          </w:tcPr>
          <w:p w:rsidR="00595526" w:rsidRPr="00533B56" w:rsidRDefault="00595526" w:rsidP="00441064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533B56">
              <w:rPr>
                <w:rFonts w:asciiTheme="majorBidi" w:hAnsiTheme="majorBidi" w:cstheme="majorBidi"/>
              </w:rPr>
              <w:t>Burgot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 .</w:t>
            </w:r>
            <w:proofErr w:type="gramEnd"/>
            <w:r w:rsidRPr="00533B56">
              <w:rPr>
                <w:rFonts w:asciiTheme="majorBidi" w:hAnsiTheme="majorBidi" w:cstheme="majorBidi"/>
              </w:rPr>
              <w:t xml:space="preserve"> jean -louis</w:t>
            </w:r>
          </w:p>
        </w:tc>
      </w:tr>
      <w:tr w:rsidR="00595526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95526" w:rsidRPr="00533B56" w:rsidRDefault="00595526" w:rsidP="000C0C09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43.1</w:t>
            </w:r>
          </w:p>
        </w:tc>
        <w:tc>
          <w:tcPr>
            <w:tcW w:w="5364" w:type="dxa"/>
          </w:tcPr>
          <w:p w:rsidR="00595526" w:rsidRPr="00533B56" w:rsidRDefault="00595526" w:rsidP="000C0C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Méthodes électrochimiques d’analyse</w:t>
            </w:r>
          </w:p>
        </w:tc>
        <w:tc>
          <w:tcPr>
            <w:tcW w:w="3007" w:type="dxa"/>
          </w:tcPr>
          <w:p w:rsidR="00595526" w:rsidRPr="00533B56" w:rsidRDefault="00595526" w:rsidP="000C0C09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533B56">
              <w:rPr>
                <w:rFonts w:asciiTheme="majorBidi" w:hAnsiTheme="majorBidi" w:cstheme="majorBidi"/>
              </w:rPr>
              <w:t>Burgot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 .</w:t>
            </w:r>
            <w:proofErr w:type="gramEnd"/>
            <w:r w:rsidRPr="00533B56">
              <w:rPr>
                <w:rFonts w:asciiTheme="majorBidi" w:hAnsiTheme="majorBidi" w:cstheme="majorBidi"/>
              </w:rPr>
              <w:t xml:space="preserve"> jean </w:t>
            </w:r>
            <w:r w:rsidR="00BD4F0B" w:rsidRPr="00533B56">
              <w:rPr>
                <w:rFonts w:asciiTheme="majorBidi" w:hAnsiTheme="majorBidi" w:cstheme="majorBidi"/>
              </w:rPr>
              <w:t>–</w:t>
            </w:r>
            <w:r w:rsidRPr="00533B56">
              <w:rPr>
                <w:rFonts w:asciiTheme="majorBidi" w:hAnsiTheme="majorBidi" w:cstheme="majorBidi"/>
              </w:rPr>
              <w:t>louis</w:t>
            </w:r>
          </w:p>
        </w:tc>
      </w:tr>
      <w:tr w:rsidR="00BD4F0B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D4F0B" w:rsidRPr="00533B56" w:rsidRDefault="00BD4F0B" w:rsidP="000C0C09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44</w:t>
            </w:r>
          </w:p>
        </w:tc>
        <w:tc>
          <w:tcPr>
            <w:tcW w:w="5364" w:type="dxa"/>
          </w:tcPr>
          <w:p w:rsidR="00BD4F0B" w:rsidRPr="00533B56" w:rsidRDefault="00BD4F0B" w:rsidP="000C0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Les </w:t>
            </w:r>
            <w:proofErr w:type="spellStart"/>
            <w:r w:rsidRPr="00533B56">
              <w:rPr>
                <w:rFonts w:asciiTheme="majorBidi" w:hAnsiTheme="majorBidi" w:cstheme="majorBidi"/>
              </w:rPr>
              <w:t>accumelateurs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 électrochimiques au </w:t>
            </w:r>
            <w:proofErr w:type="gramStart"/>
            <w:r w:rsidRPr="00533B56">
              <w:rPr>
                <w:rFonts w:asciiTheme="majorBidi" w:hAnsiTheme="majorBidi" w:cstheme="majorBidi"/>
              </w:rPr>
              <w:t>lithium ,</w:t>
            </w:r>
            <w:proofErr w:type="gramEnd"/>
            <w:r w:rsidRPr="00533B56">
              <w:rPr>
                <w:rFonts w:asciiTheme="majorBidi" w:hAnsiTheme="majorBidi" w:cstheme="majorBidi"/>
              </w:rPr>
              <w:t xml:space="preserve"> haute </w:t>
            </w:r>
            <w:proofErr w:type="spellStart"/>
            <w:r w:rsidRPr="00533B56">
              <w:rPr>
                <w:rFonts w:asciiTheme="majorBidi" w:hAnsiTheme="majorBidi" w:cstheme="majorBidi"/>
              </w:rPr>
              <w:t>tempurature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 et à circulation d’électrolyte</w:t>
            </w:r>
          </w:p>
        </w:tc>
        <w:tc>
          <w:tcPr>
            <w:tcW w:w="3007" w:type="dxa"/>
          </w:tcPr>
          <w:p w:rsidR="00BD4F0B" w:rsidRPr="00533B56" w:rsidRDefault="00BD4F0B" w:rsidP="000C0C09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533B56">
              <w:rPr>
                <w:rFonts w:asciiTheme="majorBidi" w:hAnsiTheme="majorBidi" w:cstheme="majorBidi"/>
              </w:rPr>
              <w:t>Glaise .</w:t>
            </w:r>
            <w:proofErr w:type="gramEnd"/>
            <w:r w:rsidRPr="00533B56">
              <w:rPr>
                <w:rFonts w:asciiTheme="majorBidi" w:hAnsiTheme="majorBidi" w:cstheme="majorBidi"/>
              </w:rPr>
              <w:t xml:space="preserve"> Christian</w:t>
            </w:r>
          </w:p>
          <w:p w:rsidR="00BD4F0B" w:rsidRPr="00533B56" w:rsidRDefault="00BD4F0B" w:rsidP="00BD4F0B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Geniés</w:t>
            </w:r>
            <w:proofErr w:type="spellEnd"/>
            <w:r w:rsidRPr="00533B56">
              <w:rPr>
                <w:rFonts w:asciiTheme="majorBidi" w:hAnsiTheme="majorBidi" w:cstheme="majorBidi"/>
              </w:rPr>
              <w:t xml:space="preserve"> Sylvie</w:t>
            </w:r>
          </w:p>
        </w:tc>
      </w:tr>
      <w:tr w:rsidR="000F0B51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0F0B51" w:rsidRPr="00533B56" w:rsidRDefault="000F0B51" w:rsidP="000C0C09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45</w:t>
            </w:r>
          </w:p>
        </w:tc>
        <w:tc>
          <w:tcPr>
            <w:tcW w:w="5364" w:type="dxa"/>
          </w:tcPr>
          <w:p w:rsidR="000F0B51" w:rsidRPr="00533B56" w:rsidRDefault="000F0B51" w:rsidP="000C0C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Electrochimie physique et analytique </w:t>
            </w:r>
          </w:p>
        </w:tc>
        <w:tc>
          <w:tcPr>
            <w:tcW w:w="3007" w:type="dxa"/>
          </w:tcPr>
          <w:p w:rsidR="000F0B51" w:rsidRPr="00533B56" w:rsidRDefault="00DD2EC6" w:rsidP="000C0C09">
            <w:pPr>
              <w:pStyle w:val="Paragraphedeliste"/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Hubert H. Girault</w:t>
            </w:r>
          </w:p>
        </w:tc>
      </w:tr>
      <w:tr w:rsidR="00FC070E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C070E" w:rsidRPr="00533B56" w:rsidRDefault="00FC070E" w:rsidP="000C0C09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 xml:space="preserve">46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64" w:type="dxa"/>
          </w:tcPr>
          <w:p w:rsidR="00FC070E" w:rsidRPr="00533B56" w:rsidRDefault="00FC070E" w:rsidP="0009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3007" w:type="dxa"/>
          </w:tcPr>
          <w:p w:rsidR="00FC070E" w:rsidRPr="00533B56" w:rsidRDefault="00FC070E" w:rsidP="000911E4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666BE6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66BE6" w:rsidRPr="00533B56" w:rsidRDefault="00666BE6" w:rsidP="000C0C09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47</w:t>
            </w:r>
          </w:p>
        </w:tc>
        <w:tc>
          <w:tcPr>
            <w:tcW w:w="5364" w:type="dxa"/>
          </w:tcPr>
          <w:p w:rsidR="00666BE6" w:rsidRPr="00533B56" w:rsidRDefault="00666BE6" w:rsidP="000911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3007" w:type="dxa"/>
          </w:tcPr>
          <w:p w:rsidR="00666BE6" w:rsidRPr="00533B56" w:rsidRDefault="00666BE6" w:rsidP="000911E4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EF31DB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F31DB" w:rsidRPr="00533B56" w:rsidRDefault="00EF31DB" w:rsidP="000C0C09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48</w:t>
            </w:r>
          </w:p>
        </w:tc>
        <w:tc>
          <w:tcPr>
            <w:tcW w:w="5364" w:type="dxa"/>
          </w:tcPr>
          <w:p w:rsidR="00EF31DB" w:rsidRPr="00533B56" w:rsidRDefault="00EF31DB" w:rsidP="00241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Précis </w:t>
            </w:r>
            <w:r w:rsidR="00BD1D53" w:rsidRPr="00533B56">
              <w:rPr>
                <w:rFonts w:asciiTheme="majorBidi" w:hAnsiTheme="majorBidi" w:cstheme="majorBidi"/>
              </w:rPr>
              <w:t>d’électrotechniques 2 éditions cours avec exercices</w:t>
            </w:r>
            <w:r w:rsidR="002419F8" w:rsidRPr="00533B56">
              <w:rPr>
                <w:rFonts w:asciiTheme="majorBidi" w:hAnsiTheme="majorBidi" w:cstheme="majorBidi"/>
              </w:rPr>
              <w:t xml:space="preserve"> corrigés </w:t>
            </w:r>
          </w:p>
        </w:tc>
        <w:tc>
          <w:tcPr>
            <w:tcW w:w="3007" w:type="dxa"/>
          </w:tcPr>
          <w:p w:rsidR="00EF31DB" w:rsidRPr="00533B56" w:rsidRDefault="003B1E0D" w:rsidP="004C3835">
            <w:pPr>
              <w:pStyle w:val="Paragraphedeliste"/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Christophe </w:t>
            </w:r>
            <w:proofErr w:type="spellStart"/>
            <w:r w:rsidRPr="00533B56">
              <w:rPr>
                <w:rFonts w:asciiTheme="majorBidi" w:hAnsiTheme="majorBidi" w:cstheme="majorBidi"/>
              </w:rPr>
              <w:t>Palermo</w:t>
            </w:r>
            <w:proofErr w:type="spellEnd"/>
          </w:p>
        </w:tc>
      </w:tr>
      <w:tr w:rsidR="005B2070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B2070" w:rsidRPr="00533B56" w:rsidRDefault="005B2070" w:rsidP="000C0C09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49</w:t>
            </w:r>
          </w:p>
        </w:tc>
        <w:tc>
          <w:tcPr>
            <w:tcW w:w="5364" w:type="dxa"/>
          </w:tcPr>
          <w:p w:rsidR="005B2070" w:rsidRPr="00533B56" w:rsidRDefault="005B2070" w:rsidP="009C39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Electrochimie des concepts aux applications 4</w:t>
            </w:r>
            <w:r w:rsidRPr="00533B56">
              <w:rPr>
                <w:rFonts w:asciiTheme="majorBidi" w:hAnsiTheme="majorBidi" w:cstheme="majorBidi"/>
                <w:vertAlign w:val="superscript"/>
              </w:rPr>
              <w:t>e</w:t>
            </w:r>
            <w:r w:rsidRPr="00533B56">
              <w:rPr>
                <w:rFonts w:asciiTheme="majorBidi" w:hAnsiTheme="majorBidi" w:cstheme="majorBidi"/>
              </w:rPr>
              <w:t xml:space="preserve"> édition </w:t>
            </w:r>
          </w:p>
        </w:tc>
        <w:tc>
          <w:tcPr>
            <w:tcW w:w="3007" w:type="dxa"/>
          </w:tcPr>
          <w:p w:rsidR="005B2070" w:rsidRPr="00533B56" w:rsidRDefault="005B2070" w:rsidP="009C39F3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F.Miomandre</w:t>
            </w:r>
            <w:proofErr w:type="spellEnd"/>
          </w:p>
          <w:p w:rsidR="005B2070" w:rsidRPr="00533B56" w:rsidRDefault="005B2070" w:rsidP="009C39F3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S.Sadki</w:t>
            </w:r>
            <w:proofErr w:type="spellEnd"/>
          </w:p>
        </w:tc>
      </w:tr>
      <w:tr w:rsidR="003B4983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B4983" w:rsidRPr="00533B56" w:rsidRDefault="003B4983" w:rsidP="000C0C09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49.1</w:t>
            </w:r>
          </w:p>
        </w:tc>
        <w:tc>
          <w:tcPr>
            <w:tcW w:w="5364" w:type="dxa"/>
          </w:tcPr>
          <w:p w:rsidR="003B4983" w:rsidRPr="00533B56" w:rsidRDefault="003B4983" w:rsidP="009C3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Electrochimie des concepts aux applications 4</w:t>
            </w:r>
            <w:r w:rsidRPr="00533B56">
              <w:rPr>
                <w:rFonts w:asciiTheme="majorBidi" w:hAnsiTheme="majorBidi" w:cstheme="majorBidi"/>
                <w:vertAlign w:val="superscript"/>
              </w:rPr>
              <w:t>e</w:t>
            </w:r>
            <w:r w:rsidRPr="00533B56">
              <w:rPr>
                <w:rFonts w:asciiTheme="majorBidi" w:hAnsiTheme="majorBidi" w:cstheme="majorBidi"/>
              </w:rPr>
              <w:t xml:space="preserve"> édition </w:t>
            </w:r>
          </w:p>
        </w:tc>
        <w:tc>
          <w:tcPr>
            <w:tcW w:w="3007" w:type="dxa"/>
          </w:tcPr>
          <w:p w:rsidR="003B4983" w:rsidRPr="00533B56" w:rsidRDefault="003B4983" w:rsidP="009C39F3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F.Miomandre</w:t>
            </w:r>
            <w:proofErr w:type="spellEnd"/>
          </w:p>
          <w:p w:rsidR="003B4983" w:rsidRPr="00533B56" w:rsidRDefault="003B4983" w:rsidP="009C39F3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S.Sadki</w:t>
            </w:r>
            <w:proofErr w:type="spellEnd"/>
          </w:p>
        </w:tc>
      </w:tr>
      <w:tr w:rsidR="005B2070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B2070" w:rsidRPr="00533B56" w:rsidRDefault="005B2070" w:rsidP="000C0C09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50</w:t>
            </w:r>
          </w:p>
        </w:tc>
        <w:tc>
          <w:tcPr>
            <w:tcW w:w="5364" w:type="dxa"/>
          </w:tcPr>
          <w:p w:rsidR="005B2070" w:rsidRPr="00533B56" w:rsidRDefault="005B2070" w:rsidP="009C39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Electrochimie des concepts aux applications</w:t>
            </w:r>
          </w:p>
        </w:tc>
        <w:tc>
          <w:tcPr>
            <w:tcW w:w="3007" w:type="dxa"/>
          </w:tcPr>
          <w:p w:rsidR="005B2070" w:rsidRPr="00533B56" w:rsidRDefault="005B2070" w:rsidP="009C39F3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F.Miomandre</w:t>
            </w:r>
            <w:proofErr w:type="spellEnd"/>
          </w:p>
          <w:p w:rsidR="005B2070" w:rsidRPr="00533B56" w:rsidRDefault="005B2070" w:rsidP="009C39F3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33B56">
              <w:rPr>
                <w:rFonts w:asciiTheme="majorBidi" w:hAnsiTheme="majorBidi" w:cstheme="majorBidi"/>
              </w:rPr>
              <w:t>S.Sadki</w:t>
            </w:r>
            <w:proofErr w:type="spellEnd"/>
          </w:p>
        </w:tc>
      </w:tr>
      <w:tr w:rsidR="000F5744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0F5744" w:rsidRPr="00533B56" w:rsidRDefault="000F5744" w:rsidP="000C0C09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51</w:t>
            </w:r>
          </w:p>
        </w:tc>
        <w:tc>
          <w:tcPr>
            <w:tcW w:w="5364" w:type="dxa"/>
          </w:tcPr>
          <w:p w:rsidR="000F5744" w:rsidRPr="00533B56" w:rsidRDefault="00995B46" w:rsidP="0099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Thermodynamique &amp; cinétique électrochimiques</w:t>
            </w:r>
          </w:p>
        </w:tc>
        <w:tc>
          <w:tcPr>
            <w:tcW w:w="3007" w:type="dxa"/>
          </w:tcPr>
          <w:p w:rsidR="000F5744" w:rsidRPr="00533B56" w:rsidRDefault="0045404F" w:rsidP="009C39F3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Christophe </w:t>
            </w:r>
            <w:proofErr w:type="spellStart"/>
            <w:r w:rsidRPr="00533B56">
              <w:rPr>
                <w:rFonts w:asciiTheme="majorBidi" w:hAnsiTheme="majorBidi" w:cstheme="majorBidi"/>
              </w:rPr>
              <w:t>Aronica</w:t>
            </w:r>
            <w:proofErr w:type="spellEnd"/>
          </w:p>
        </w:tc>
      </w:tr>
      <w:tr w:rsidR="00673977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73977" w:rsidRPr="00533B56" w:rsidRDefault="00673977" w:rsidP="000F5744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lastRenderedPageBreak/>
              <w:t>51.1</w:t>
            </w:r>
          </w:p>
        </w:tc>
        <w:tc>
          <w:tcPr>
            <w:tcW w:w="5364" w:type="dxa"/>
          </w:tcPr>
          <w:p w:rsidR="00673977" w:rsidRPr="00533B56" w:rsidRDefault="00673977" w:rsidP="00D23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>Thermodynamique &amp; cinétique électrochimiques</w:t>
            </w:r>
          </w:p>
        </w:tc>
        <w:tc>
          <w:tcPr>
            <w:tcW w:w="3007" w:type="dxa"/>
          </w:tcPr>
          <w:p w:rsidR="00673977" w:rsidRPr="00533B56" w:rsidRDefault="00673977" w:rsidP="00D23CCA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33B56">
              <w:rPr>
                <w:rFonts w:asciiTheme="majorBidi" w:hAnsiTheme="majorBidi" w:cstheme="majorBidi"/>
              </w:rPr>
              <w:t xml:space="preserve">Christophe </w:t>
            </w:r>
            <w:proofErr w:type="spellStart"/>
            <w:r w:rsidRPr="00533B56">
              <w:rPr>
                <w:rFonts w:asciiTheme="majorBidi" w:hAnsiTheme="majorBidi" w:cstheme="majorBidi"/>
              </w:rPr>
              <w:t>Aronica</w:t>
            </w:r>
            <w:proofErr w:type="spellEnd"/>
          </w:p>
        </w:tc>
      </w:tr>
      <w:tr w:rsidR="000F5744" w:rsidRPr="00533B56" w:rsidTr="00533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0F5744" w:rsidRPr="00533B56" w:rsidRDefault="000F5744" w:rsidP="000F5744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52</w:t>
            </w:r>
          </w:p>
        </w:tc>
        <w:tc>
          <w:tcPr>
            <w:tcW w:w="5364" w:type="dxa"/>
          </w:tcPr>
          <w:p w:rsidR="000F5744" w:rsidRPr="00533B56" w:rsidRDefault="000F5744" w:rsidP="009C3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3007" w:type="dxa"/>
          </w:tcPr>
          <w:p w:rsidR="000F5744" w:rsidRPr="00533B56" w:rsidRDefault="000F5744" w:rsidP="009C39F3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0F5744" w:rsidRPr="00533B56" w:rsidTr="00533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0F5744" w:rsidRPr="00533B56" w:rsidRDefault="000F5744" w:rsidP="000F5744">
            <w:pPr>
              <w:jc w:val="center"/>
              <w:rPr>
                <w:rFonts w:asciiTheme="majorBidi" w:hAnsiTheme="majorBidi"/>
                <w:lang w:val="en-US"/>
              </w:rPr>
            </w:pPr>
            <w:r w:rsidRPr="00533B56">
              <w:rPr>
                <w:rFonts w:asciiTheme="majorBidi" w:hAnsiTheme="majorBidi"/>
                <w:lang w:val="en-US"/>
              </w:rPr>
              <w:t>53</w:t>
            </w:r>
          </w:p>
        </w:tc>
        <w:tc>
          <w:tcPr>
            <w:tcW w:w="5364" w:type="dxa"/>
          </w:tcPr>
          <w:p w:rsidR="000F5744" w:rsidRPr="00533B56" w:rsidRDefault="000F5744" w:rsidP="009C39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3007" w:type="dxa"/>
          </w:tcPr>
          <w:p w:rsidR="000F5744" w:rsidRPr="00533B56" w:rsidRDefault="000F5744" w:rsidP="009C39F3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bookmarkEnd w:id="0"/>
    </w:tbl>
    <w:p w:rsidR="00E3011E" w:rsidRPr="004455FE" w:rsidRDefault="00E3011E"/>
    <w:sectPr w:rsidR="00E3011E" w:rsidRPr="004455FE" w:rsidSect="00E30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30" w:rsidRDefault="00521730" w:rsidP="00840F92">
      <w:pPr>
        <w:spacing w:after="0" w:line="240" w:lineRule="auto"/>
      </w:pPr>
      <w:r>
        <w:separator/>
      </w:r>
    </w:p>
  </w:endnote>
  <w:endnote w:type="continuationSeparator" w:id="0">
    <w:p w:rsidR="00521730" w:rsidRDefault="00521730" w:rsidP="0084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30" w:rsidRDefault="00521730" w:rsidP="00840F92">
      <w:pPr>
        <w:spacing w:after="0" w:line="240" w:lineRule="auto"/>
      </w:pPr>
      <w:r>
        <w:separator/>
      </w:r>
    </w:p>
  </w:footnote>
  <w:footnote w:type="continuationSeparator" w:id="0">
    <w:p w:rsidR="00521730" w:rsidRDefault="00521730" w:rsidP="0084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92" w:rsidRDefault="00840F92">
    <w:pPr>
      <w:pStyle w:val="En-tte"/>
    </w:pPr>
    <w:r>
      <w:rPr>
        <w:noProof/>
        <w:lang w:eastAsia="fr-FR"/>
      </w:rPr>
      <w:pict>
        <v:roundrect id="_x0000_s2049" style="position:absolute;margin-left:92.5pt;margin-top:-19.8pt;width:228.35pt;height:43.5pt;z-index:251658240" arcsize="10923f" fillcolor="white [3201]" strokecolor="#b2a1c7 [1943]" strokeweight="1pt">
          <v:fill color2="#ccc0d9 [1303]" focusposition="1" focussize="" focus="100%" type="gradient"/>
          <v:shadow on="t" type="perspective" color="#3f3151 [1607]" opacity=".5" offset="1pt" offset2="-3pt"/>
          <v:textbox>
            <w:txbxContent>
              <w:p w:rsidR="00840F92" w:rsidRPr="00840F92" w:rsidRDefault="00840F92" w:rsidP="00840F92">
                <w:pPr>
                  <w:jc w:val="center"/>
                  <w:rPr>
                    <w:rFonts w:asciiTheme="majorBidi" w:hAnsiTheme="majorBidi" w:cstheme="majorBidi"/>
                    <w:sz w:val="44"/>
                    <w:szCs w:val="44"/>
                  </w:rPr>
                </w:pPr>
                <w:r w:rsidRPr="00840F92">
                  <w:rPr>
                    <w:rFonts w:asciiTheme="majorBidi" w:hAnsiTheme="majorBidi" w:cstheme="majorBidi"/>
                    <w:sz w:val="44"/>
                    <w:szCs w:val="44"/>
                  </w:rPr>
                  <w:t>Électrochimie</w:t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39F7"/>
    <w:multiLevelType w:val="hybridMultilevel"/>
    <w:tmpl w:val="E34C5706"/>
    <w:lvl w:ilvl="0" w:tplc="085C1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AF5F7E"/>
    <w:multiLevelType w:val="hybridMultilevel"/>
    <w:tmpl w:val="F8B028D2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06"/>
    <w:rsid w:val="000859EF"/>
    <w:rsid w:val="000911E4"/>
    <w:rsid w:val="000D219C"/>
    <w:rsid w:val="000F0B51"/>
    <w:rsid w:val="000F5744"/>
    <w:rsid w:val="001074F4"/>
    <w:rsid w:val="00115C22"/>
    <w:rsid w:val="00134D04"/>
    <w:rsid w:val="00165D76"/>
    <w:rsid w:val="001725D5"/>
    <w:rsid w:val="001B2981"/>
    <w:rsid w:val="00207F6A"/>
    <w:rsid w:val="0023698C"/>
    <w:rsid w:val="002419F8"/>
    <w:rsid w:val="002F319C"/>
    <w:rsid w:val="003A0113"/>
    <w:rsid w:val="003B03A4"/>
    <w:rsid w:val="003B1E0D"/>
    <w:rsid w:val="003B4983"/>
    <w:rsid w:val="003C6516"/>
    <w:rsid w:val="003E5569"/>
    <w:rsid w:val="00441064"/>
    <w:rsid w:val="004455FE"/>
    <w:rsid w:val="0045404F"/>
    <w:rsid w:val="004B08E5"/>
    <w:rsid w:val="004E6C34"/>
    <w:rsid w:val="00521730"/>
    <w:rsid w:val="00527682"/>
    <w:rsid w:val="005322CB"/>
    <w:rsid w:val="00533B56"/>
    <w:rsid w:val="00576421"/>
    <w:rsid w:val="00595526"/>
    <w:rsid w:val="005B2070"/>
    <w:rsid w:val="005F474C"/>
    <w:rsid w:val="006047C3"/>
    <w:rsid w:val="00666BE6"/>
    <w:rsid w:val="00673977"/>
    <w:rsid w:val="00681F54"/>
    <w:rsid w:val="006F6D21"/>
    <w:rsid w:val="00707A82"/>
    <w:rsid w:val="00722850"/>
    <w:rsid w:val="0082301A"/>
    <w:rsid w:val="00840F92"/>
    <w:rsid w:val="008B3C29"/>
    <w:rsid w:val="008D341D"/>
    <w:rsid w:val="0092189F"/>
    <w:rsid w:val="0092332C"/>
    <w:rsid w:val="009373C3"/>
    <w:rsid w:val="00995B46"/>
    <w:rsid w:val="009D065E"/>
    <w:rsid w:val="00A0713D"/>
    <w:rsid w:val="00A2515A"/>
    <w:rsid w:val="00A33176"/>
    <w:rsid w:val="00A71221"/>
    <w:rsid w:val="00A87BD0"/>
    <w:rsid w:val="00AC65C9"/>
    <w:rsid w:val="00AF58A1"/>
    <w:rsid w:val="00B22BAA"/>
    <w:rsid w:val="00B47729"/>
    <w:rsid w:val="00B61113"/>
    <w:rsid w:val="00B65BBB"/>
    <w:rsid w:val="00B706B2"/>
    <w:rsid w:val="00B72ED4"/>
    <w:rsid w:val="00B911CF"/>
    <w:rsid w:val="00BB7292"/>
    <w:rsid w:val="00BD1D53"/>
    <w:rsid w:val="00BD4F0B"/>
    <w:rsid w:val="00C11052"/>
    <w:rsid w:val="00C57BD6"/>
    <w:rsid w:val="00C80A70"/>
    <w:rsid w:val="00D30117"/>
    <w:rsid w:val="00D66712"/>
    <w:rsid w:val="00DA63E5"/>
    <w:rsid w:val="00DC144B"/>
    <w:rsid w:val="00DD2EC6"/>
    <w:rsid w:val="00E3011E"/>
    <w:rsid w:val="00E84A06"/>
    <w:rsid w:val="00EA1386"/>
    <w:rsid w:val="00EE6903"/>
    <w:rsid w:val="00EF31DB"/>
    <w:rsid w:val="00F100D9"/>
    <w:rsid w:val="00F752CE"/>
    <w:rsid w:val="00F93436"/>
    <w:rsid w:val="00FA4D31"/>
    <w:rsid w:val="00FA5C42"/>
    <w:rsid w:val="00FC070E"/>
    <w:rsid w:val="00FD3277"/>
    <w:rsid w:val="00FE55BB"/>
    <w:rsid w:val="00FF2B22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4A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40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F92"/>
  </w:style>
  <w:style w:type="paragraph" w:styleId="Pieddepage">
    <w:name w:val="footer"/>
    <w:basedOn w:val="Normal"/>
    <w:link w:val="PieddepageCar"/>
    <w:uiPriority w:val="99"/>
    <w:unhideWhenUsed/>
    <w:rsid w:val="00840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F92"/>
  </w:style>
  <w:style w:type="table" w:styleId="Grilleclaire-Accent4">
    <w:name w:val="Light Grid Accent 4"/>
    <w:basedOn w:val="TableauNormal"/>
    <w:uiPriority w:val="62"/>
    <w:rsid w:val="00533B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2EC4-10E9-4D2C-BA13-17948A5E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esr</cp:lastModifiedBy>
  <cp:revision>121</cp:revision>
  <cp:lastPrinted>2017-01-09T10:20:00Z</cp:lastPrinted>
  <dcterms:created xsi:type="dcterms:W3CDTF">2015-11-09T08:23:00Z</dcterms:created>
  <dcterms:modified xsi:type="dcterms:W3CDTF">2021-05-19T09:14:00Z</dcterms:modified>
</cp:coreProperties>
</file>